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1502" w14:textId="32E4D878" w:rsidR="00B22F64" w:rsidRPr="001C537D" w:rsidRDefault="007D573A" w:rsidP="00420AC3">
      <w:pPr>
        <w:pStyle w:val="1"/>
        <w:spacing w:line="360" w:lineRule="auto"/>
        <w:ind w:firstLineChars="800" w:firstLine="2249"/>
        <w:rPr>
          <w:rFonts w:ascii="宋体" w:hAnsi="宋体"/>
          <w:b/>
          <w:bCs/>
          <w:sz w:val="28"/>
          <w:szCs w:val="28"/>
        </w:rPr>
      </w:pPr>
      <w:r w:rsidRPr="001C537D">
        <w:rPr>
          <w:rFonts w:ascii="宋体" w:hAnsi="宋体" w:hint="eastAsia"/>
          <w:b/>
          <w:bCs/>
          <w:sz w:val="28"/>
          <w:szCs w:val="28"/>
        </w:rPr>
        <w:t>临床试验中心办公室存档文件（1）</w:t>
      </w:r>
    </w:p>
    <w:tbl>
      <w:tblPr>
        <w:tblW w:w="16811" w:type="dxa"/>
        <w:tblInd w:w="-567" w:type="dxa"/>
        <w:tblLook w:val="04A0" w:firstRow="1" w:lastRow="0" w:firstColumn="1" w:lastColumn="0" w:noHBand="0" w:noVBand="1"/>
      </w:tblPr>
      <w:tblGrid>
        <w:gridCol w:w="567"/>
        <w:gridCol w:w="851"/>
        <w:gridCol w:w="5528"/>
        <w:gridCol w:w="142"/>
        <w:gridCol w:w="425"/>
        <w:gridCol w:w="821"/>
        <w:gridCol w:w="313"/>
        <w:gridCol w:w="1023"/>
        <w:gridCol w:w="236"/>
        <w:gridCol w:w="898"/>
        <w:gridCol w:w="6007"/>
      </w:tblGrid>
      <w:tr w:rsidR="004C7616" w14:paraId="1257D128" w14:textId="77777777" w:rsidTr="001C537D">
        <w:trPr>
          <w:gridAfter w:val="3"/>
          <w:wAfter w:w="7141" w:type="dxa"/>
          <w:trHeight w:val="285"/>
        </w:trPr>
        <w:tc>
          <w:tcPr>
            <w:tcW w:w="9670" w:type="dxa"/>
            <w:gridSpan w:val="8"/>
            <w:tcBorders>
              <w:top w:val="nil"/>
              <w:left w:val="nil"/>
              <w:bottom w:val="nil"/>
              <w:right w:val="nil"/>
            </w:tcBorders>
            <w:shd w:val="clear" w:color="auto" w:fill="auto"/>
            <w:noWrap/>
            <w:hideMark/>
          </w:tcPr>
          <w:p w14:paraId="36270782" w14:textId="77777777" w:rsidR="004C7616" w:rsidRDefault="004C7616">
            <w:pPr>
              <w:widowControl/>
              <w:jc w:val="left"/>
              <w:rPr>
                <w:kern w:val="0"/>
                <w:sz w:val="24"/>
              </w:rPr>
            </w:pPr>
            <w:r>
              <w:rPr>
                <w:rFonts w:hint="eastAsia"/>
              </w:rPr>
              <w:t>试验名称：</w:t>
            </w:r>
          </w:p>
        </w:tc>
      </w:tr>
      <w:tr w:rsidR="001C537D" w14:paraId="70D1A925" w14:textId="77777777" w:rsidTr="001C537D">
        <w:trPr>
          <w:gridAfter w:val="3"/>
          <w:wAfter w:w="7141" w:type="dxa"/>
          <w:trHeight w:val="28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B795" w14:textId="77777777" w:rsidR="004C7616" w:rsidRPr="003478E9" w:rsidRDefault="004C7616">
            <w:pPr>
              <w:rPr>
                <w:rFonts w:asciiTheme="minorEastAsia" w:eastAsiaTheme="minorEastAsia" w:hAnsiTheme="minorEastAsia"/>
                <w:szCs w:val="21"/>
              </w:rPr>
            </w:pPr>
            <w:bookmarkStart w:id="0" w:name="_Hlk217050190"/>
            <w:bookmarkStart w:id="1" w:name="_Hlk217050229"/>
            <w:r w:rsidRPr="003478E9">
              <w:rPr>
                <w:rFonts w:asciiTheme="minorEastAsia" w:eastAsiaTheme="minorEastAsia" w:hAnsiTheme="minorEastAsia" w:hint="eastAsia"/>
                <w:szCs w:val="21"/>
              </w:rPr>
              <w:t>一、临床试验准备阶段：</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32B6FA" w14:textId="77777777" w:rsidR="004C7616" w:rsidRPr="003478E9" w:rsidRDefault="004C7616">
            <w:pPr>
              <w:jc w:val="left"/>
              <w:rPr>
                <w:rFonts w:asciiTheme="minorEastAsia" w:eastAsiaTheme="minorEastAsia" w:hAnsiTheme="minorEastAsia"/>
                <w:szCs w:val="21"/>
              </w:rPr>
            </w:pPr>
            <w:r w:rsidRPr="003478E9">
              <w:rPr>
                <w:rFonts w:asciiTheme="minorEastAsia" w:eastAsiaTheme="minorEastAsia" w:hAnsiTheme="minorEastAsia" w:hint="eastAsia"/>
                <w:szCs w:val="21"/>
              </w:rPr>
              <w:t>有打×无打Ο</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2A28B95" w14:textId="77777777" w:rsidR="004C7616" w:rsidRPr="003478E9" w:rsidRDefault="004C7616">
            <w:pPr>
              <w:jc w:val="center"/>
              <w:rPr>
                <w:rFonts w:asciiTheme="minorEastAsia" w:eastAsiaTheme="minorEastAsia" w:hAnsiTheme="minorEastAsia"/>
                <w:szCs w:val="21"/>
              </w:rPr>
            </w:pPr>
            <w:r w:rsidRPr="003478E9">
              <w:rPr>
                <w:rFonts w:asciiTheme="minorEastAsia" w:eastAsiaTheme="minorEastAsia" w:hAnsiTheme="minorEastAsia" w:hint="eastAsia"/>
                <w:szCs w:val="21"/>
              </w:rPr>
              <w:t>备注</w:t>
            </w:r>
          </w:p>
        </w:tc>
      </w:tr>
      <w:tr w:rsidR="001C537D" w14:paraId="0F55CF3E"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652DE5D"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研究者手册</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24295B3F"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19E41F9" w14:textId="77777777" w:rsidR="004C7616" w:rsidRDefault="004C7616">
            <w:r>
              <w:rPr>
                <w:rFonts w:hint="eastAsia"/>
              </w:rPr>
              <w:t xml:space="preserve">　</w:t>
            </w:r>
          </w:p>
        </w:tc>
      </w:tr>
      <w:tr w:rsidR="001C537D" w14:paraId="16A4C4DC"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69FC3292"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2、试验方案及其修正案（已签名）（原件）</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B2CFBF6"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57CAB594" w14:textId="77777777" w:rsidR="004C7616" w:rsidRDefault="004C7616">
            <w:r>
              <w:rPr>
                <w:rFonts w:hint="eastAsia"/>
              </w:rPr>
              <w:t xml:space="preserve">　</w:t>
            </w:r>
          </w:p>
        </w:tc>
      </w:tr>
      <w:tr w:rsidR="001C537D" w14:paraId="070861F2"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A20FA72"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2.1 病历报告表及检查确认记录表</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E34CF0A"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AF7947C" w14:textId="77777777" w:rsidR="004C7616" w:rsidRDefault="004C7616">
            <w:r>
              <w:rPr>
                <w:rFonts w:hint="eastAsia"/>
              </w:rPr>
              <w:t xml:space="preserve">　</w:t>
            </w:r>
          </w:p>
        </w:tc>
      </w:tr>
      <w:tr w:rsidR="001C537D" w14:paraId="063BD2F5"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67A22EFE"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3、提供给受试者的信息（样本）</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3F1BB4F"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BABBB42" w14:textId="77777777" w:rsidR="004C7616" w:rsidRDefault="004C7616">
            <w:r>
              <w:rPr>
                <w:rFonts w:hint="eastAsia"/>
              </w:rPr>
              <w:t xml:space="preserve">　</w:t>
            </w:r>
          </w:p>
        </w:tc>
      </w:tr>
      <w:tr w:rsidR="001C537D" w14:paraId="0200B326"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018BDC5"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3.1知情同意书（中英版）</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0351453"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5F595AE4" w14:textId="77777777" w:rsidR="004C7616" w:rsidRDefault="004C7616">
            <w:r>
              <w:rPr>
                <w:rFonts w:hint="eastAsia"/>
              </w:rPr>
              <w:t xml:space="preserve">　</w:t>
            </w:r>
          </w:p>
        </w:tc>
      </w:tr>
      <w:tr w:rsidR="001C537D" w14:paraId="0B360B22"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E575DE"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3.2</w:t>
            </w:r>
            <w:proofErr w:type="gramStart"/>
            <w:r w:rsidRPr="00420AC3">
              <w:rPr>
                <w:rFonts w:asciiTheme="minorEastAsia" w:eastAsiaTheme="minorEastAsia" w:hAnsiTheme="minorEastAsia" w:hint="eastAsia"/>
                <w:sz w:val="18"/>
                <w:szCs w:val="18"/>
              </w:rPr>
              <w:t>其他提供</w:t>
            </w:r>
            <w:proofErr w:type="gramEnd"/>
            <w:r w:rsidRPr="00420AC3">
              <w:rPr>
                <w:rFonts w:asciiTheme="minorEastAsia" w:eastAsiaTheme="minorEastAsia" w:hAnsiTheme="minorEastAsia" w:hint="eastAsia"/>
                <w:sz w:val="18"/>
                <w:szCs w:val="18"/>
              </w:rPr>
              <w:t>给受试者的任何书面资料</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0E7C747"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6D4C27C" w14:textId="77777777" w:rsidR="004C7616" w:rsidRDefault="004C7616">
            <w:r>
              <w:rPr>
                <w:rFonts w:hint="eastAsia"/>
              </w:rPr>
              <w:t xml:space="preserve">　</w:t>
            </w:r>
          </w:p>
        </w:tc>
      </w:tr>
      <w:tr w:rsidR="001C537D" w:rsidRPr="001C537D" w14:paraId="230B3CBB"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355C309"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3.3受试者的招募广告（若使用）</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C280622"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6804CB3" w14:textId="77777777" w:rsidR="004C7616" w:rsidRDefault="004C7616">
            <w:r>
              <w:rPr>
                <w:rFonts w:hint="eastAsia"/>
              </w:rPr>
              <w:t xml:space="preserve">　</w:t>
            </w:r>
          </w:p>
        </w:tc>
      </w:tr>
      <w:tr w:rsidR="001C537D" w14:paraId="6FD3DFA9" w14:textId="77777777" w:rsidTr="001C537D">
        <w:trPr>
          <w:gridAfter w:val="3"/>
          <w:wAfter w:w="7141" w:type="dxa"/>
          <w:trHeight w:val="642"/>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01259346"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4、临床试验的财务合同 （证明研究者和临床试验机构与申办者之间的有关临床试验的财务规定，并签署合同）</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98FA6E5"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7025717" w14:textId="77777777" w:rsidR="004C7616" w:rsidRDefault="004C7616">
            <w:r>
              <w:rPr>
                <w:rFonts w:hint="eastAsia"/>
              </w:rPr>
              <w:t xml:space="preserve">　</w:t>
            </w:r>
          </w:p>
        </w:tc>
      </w:tr>
      <w:tr w:rsidR="001C537D" w14:paraId="051AC80A" w14:textId="77777777" w:rsidTr="001C537D">
        <w:trPr>
          <w:gridAfter w:val="3"/>
          <w:wAfter w:w="7141" w:type="dxa"/>
          <w:trHeight w:val="300"/>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2E3857DF"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5、受试者保险的相关文件（若有）</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428FDB0E"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3D38825" w14:textId="77777777" w:rsidR="004C7616" w:rsidRDefault="004C7616">
            <w:r>
              <w:rPr>
                <w:rFonts w:hint="eastAsia"/>
              </w:rPr>
              <w:t xml:space="preserve">　</w:t>
            </w:r>
          </w:p>
        </w:tc>
      </w:tr>
      <w:tr w:rsidR="001C537D" w14:paraId="50D5DA85" w14:textId="77777777" w:rsidTr="001C537D">
        <w:trPr>
          <w:gridAfter w:val="3"/>
          <w:wAfter w:w="7141" w:type="dxa"/>
          <w:trHeight w:val="3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78DDE1"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 xml:space="preserve">6、多方协议 </w:t>
            </w:r>
            <w:proofErr w:type="gramStart"/>
            <w:r w:rsidRPr="00420AC3">
              <w:rPr>
                <w:rFonts w:asciiTheme="minorEastAsia" w:eastAsiaTheme="minorEastAsia" w:hAnsiTheme="minorEastAsia" w:hint="eastAsia"/>
                <w:sz w:val="18"/>
                <w:szCs w:val="18"/>
              </w:rPr>
              <w:t>含主协议</w:t>
            </w:r>
            <w:proofErr w:type="gramEnd"/>
            <w:r w:rsidRPr="00420AC3">
              <w:rPr>
                <w:rFonts w:asciiTheme="minorEastAsia" w:eastAsiaTheme="minorEastAsia" w:hAnsiTheme="minorEastAsia" w:hint="eastAsia"/>
                <w:sz w:val="18"/>
                <w:szCs w:val="18"/>
              </w:rPr>
              <w:t>、CRC协议及其结算说明（1.与申办者、2.与合同研究组织 3.申办方和合同研究组织签署）</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AE4EE10"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0B8D8FE4" w14:textId="77777777" w:rsidR="004C7616" w:rsidRDefault="004C7616">
            <w:r>
              <w:rPr>
                <w:rFonts w:hint="eastAsia"/>
              </w:rPr>
              <w:t xml:space="preserve">　</w:t>
            </w:r>
          </w:p>
        </w:tc>
      </w:tr>
      <w:tr w:rsidR="001C537D" w14:paraId="76220BC3" w14:textId="77777777" w:rsidTr="001C537D">
        <w:trPr>
          <w:gridAfter w:val="3"/>
          <w:wAfter w:w="7141" w:type="dxa"/>
          <w:trHeight w:val="427"/>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72CFF1A"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7、伦理委员会批件（原件）伦理委员会的书面审查、同意文件，具签名、注明日期</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44359AB"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6D3CB11" w14:textId="77777777" w:rsidR="004C7616" w:rsidRDefault="004C7616">
            <w:r>
              <w:rPr>
                <w:rFonts w:hint="eastAsia"/>
              </w:rPr>
              <w:t xml:space="preserve">　</w:t>
            </w:r>
          </w:p>
        </w:tc>
      </w:tr>
      <w:tr w:rsidR="001C537D" w14:paraId="06240982"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132A27B6"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 xml:space="preserve">7.1 </w:t>
            </w:r>
            <w:proofErr w:type="gramStart"/>
            <w:r w:rsidRPr="00420AC3">
              <w:rPr>
                <w:rFonts w:asciiTheme="minorEastAsia" w:eastAsiaTheme="minorEastAsia" w:hAnsiTheme="minorEastAsia" w:hint="eastAsia"/>
                <w:sz w:val="18"/>
                <w:szCs w:val="18"/>
              </w:rPr>
              <w:t>递交信</w:t>
            </w:r>
            <w:proofErr w:type="gramEnd"/>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3422BEF"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C9C6038" w14:textId="77777777" w:rsidR="004C7616" w:rsidRDefault="004C7616">
            <w:r>
              <w:rPr>
                <w:rFonts w:hint="eastAsia"/>
              </w:rPr>
              <w:t xml:space="preserve">　</w:t>
            </w:r>
          </w:p>
        </w:tc>
      </w:tr>
      <w:tr w:rsidR="001C537D" w14:paraId="4BEDAA3A"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2F8D6671"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7.2 方案违背报告</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E9FC8F4"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2ED128E" w14:textId="77777777" w:rsidR="004C7616" w:rsidRDefault="004C7616">
            <w:r>
              <w:rPr>
                <w:rFonts w:hint="eastAsia"/>
              </w:rPr>
              <w:t xml:space="preserve">　</w:t>
            </w:r>
          </w:p>
        </w:tc>
      </w:tr>
      <w:tr w:rsidR="001C537D" w14:paraId="2F6B87A7"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77A84856"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8、伦理委员会的人员组成</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DEC0035"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1D0B990" w14:textId="77777777" w:rsidR="004C7616" w:rsidRDefault="004C7616">
            <w:r>
              <w:rPr>
                <w:rFonts w:hint="eastAsia"/>
              </w:rPr>
              <w:t xml:space="preserve">　</w:t>
            </w:r>
          </w:p>
        </w:tc>
      </w:tr>
      <w:tr w:rsidR="001C537D" w14:paraId="45A47231" w14:textId="77777777" w:rsidTr="001C537D">
        <w:trPr>
          <w:gridAfter w:val="3"/>
          <w:wAfter w:w="7141" w:type="dxa"/>
          <w:trHeight w:val="300"/>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3FF04D"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9、药品监督管理部门对临床试验方案的许可、备案</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EF2A39E"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D7BE8F2" w14:textId="77777777" w:rsidR="004C7616" w:rsidRDefault="004C7616">
            <w:r>
              <w:rPr>
                <w:rFonts w:hint="eastAsia"/>
              </w:rPr>
              <w:t xml:space="preserve">　</w:t>
            </w:r>
          </w:p>
        </w:tc>
      </w:tr>
      <w:tr w:rsidR="001C537D" w14:paraId="20B3FFB9" w14:textId="77777777" w:rsidTr="001C537D">
        <w:trPr>
          <w:gridAfter w:val="3"/>
          <w:wAfter w:w="7141" w:type="dxa"/>
          <w:trHeight w:val="570"/>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50BD9964"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0、研究者签名的履历和其他的资格文件（经授权参与临床试验的研究人员签名履历及资质证明）</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4B27822"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1DB76BEC" w14:textId="77777777" w:rsidR="004C7616" w:rsidRDefault="004C7616">
            <w:r>
              <w:rPr>
                <w:rFonts w:hint="eastAsia"/>
              </w:rPr>
              <w:t xml:space="preserve">　</w:t>
            </w:r>
          </w:p>
        </w:tc>
      </w:tr>
      <w:tr w:rsidR="001C537D" w14:paraId="46AF4A2A" w14:textId="77777777" w:rsidTr="001C537D">
        <w:trPr>
          <w:gridAfter w:val="3"/>
          <w:wAfter w:w="7141" w:type="dxa"/>
          <w:trHeight w:val="332"/>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4661E85"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1、在试验方案中涉及的医学、实验室、专业技术操作和相关检测的参考值和参考值范围</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4CADA4A4"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C91F6A1" w14:textId="77777777" w:rsidR="004C7616" w:rsidRDefault="004C7616">
            <w:r>
              <w:rPr>
                <w:rFonts w:hint="eastAsia"/>
              </w:rPr>
              <w:t xml:space="preserve">　</w:t>
            </w:r>
          </w:p>
        </w:tc>
      </w:tr>
      <w:tr w:rsidR="001C537D" w14:paraId="11C6368A" w14:textId="77777777" w:rsidTr="001C537D">
        <w:trPr>
          <w:gridAfter w:val="3"/>
          <w:wAfter w:w="7141" w:type="dxa"/>
          <w:trHeight w:val="451"/>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DBD18A1"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2、医学、实验室、专业技术操作和相关检测的资质证明（资质认可证书或者资质认证证书或者已建立质量控制体系或者外部质量评价体系或者其他验证体系）</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A66BD7D"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02805EEC" w14:textId="77777777" w:rsidR="004C7616" w:rsidRDefault="004C7616">
            <w:r>
              <w:rPr>
                <w:rFonts w:hint="eastAsia"/>
              </w:rPr>
              <w:t xml:space="preserve">　</w:t>
            </w:r>
          </w:p>
        </w:tc>
      </w:tr>
      <w:tr w:rsidR="001C537D" w14:paraId="77EA65C4" w14:textId="77777777" w:rsidTr="001C537D">
        <w:trPr>
          <w:gridAfter w:val="3"/>
          <w:wAfter w:w="7141" w:type="dxa"/>
          <w:trHeight w:val="300"/>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7C270574"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3、试验用药品的包装盒标签样本及药品检验报告</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0092243"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9742633" w14:textId="77777777" w:rsidR="004C7616" w:rsidRDefault="004C7616">
            <w:r>
              <w:rPr>
                <w:rFonts w:hint="eastAsia"/>
              </w:rPr>
              <w:t xml:space="preserve">　</w:t>
            </w:r>
          </w:p>
        </w:tc>
      </w:tr>
      <w:tr w:rsidR="001C537D" w14:paraId="6A369A99" w14:textId="77777777" w:rsidTr="001C537D">
        <w:trPr>
          <w:gridAfter w:val="3"/>
          <w:wAfter w:w="7141" w:type="dxa"/>
          <w:trHeight w:val="351"/>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764F05C3"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4、试验用药品及其他试验相关材料的说明（若未在试验方案或研究者手册中说明）</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09D09E4"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3915A01" w14:textId="77777777" w:rsidR="004C7616" w:rsidRDefault="004C7616">
            <w:r>
              <w:rPr>
                <w:rFonts w:hint="eastAsia"/>
              </w:rPr>
              <w:t xml:space="preserve">　</w:t>
            </w:r>
          </w:p>
        </w:tc>
      </w:tr>
      <w:tr w:rsidR="001C537D" w14:paraId="7145B5EA" w14:textId="77777777" w:rsidTr="001C537D">
        <w:trPr>
          <w:gridAfter w:val="3"/>
          <w:wAfter w:w="7141" w:type="dxa"/>
          <w:trHeight w:val="331"/>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D5CF4D"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5、试验用药品及其相关试验相关材料的运送记录（含对照组、辅助用药品）</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47E9024"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66CA6BE" w14:textId="77777777" w:rsidR="004C7616" w:rsidRDefault="004C7616">
            <w:r>
              <w:rPr>
                <w:rFonts w:hint="eastAsia"/>
              </w:rPr>
              <w:t xml:space="preserve">　</w:t>
            </w:r>
          </w:p>
        </w:tc>
      </w:tr>
      <w:tr w:rsidR="001C537D" w14:paraId="14D85EB4" w14:textId="77777777" w:rsidTr="001C537D">
        <w:trPr>
          <w:gridAfter w:val="3"/>
          <w:wAfter w:w="7141" w:type="dxa"/>
          <w:trHeight w:val="361"/>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1A60CB9E"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6、试验用药品的检验报告试验用药品的成分、纯度和规格(COA和COC）加盖公司红章</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E703EBF"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0323F0C5" w14:textId="77777777" w:rsidR="004C7616" w:rsidRDefault="004C7616">
            <w:r>
              <w:rPr>
                <w:rFonts w:hint="eastAsia"/>
              </w:rPr>
              <w:t xml:space="preserve">　</w:t>
            </w:r>
          </w:p>
        </w:tc>
      </w:tr>
      <w:tr w:rsidR="001C537D" w14:paraId="11E26132"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B5EE84"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 xml:space="preserve">16.1试验药品的检验报告 </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D8C279B"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4D81D22" w14:textId="77777777" w:rsidR="004C7616" w:rsidRDefault="004C7616">
            <w:r>
              <w:rPr>
                <w:rFonts w:hint="eastAsia"/>
              </w:rPr>
              <w:t xml:space="preserve">　</w:t>
            </w:r>
          </w:p>
        </w:tc>
      </w:tr>
      <w:tr w:rsidR="001C537D" w14:paraId="7467ABBB"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4B7655A"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6.2试验对照药品的检验报告</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7AB7EB48"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CCA3532" w14:textId="77777777" w:rsidR="004C7616" w:rsidRDefault="004C7616">
            <w:r>
              <w:rPr>
                <w:rFonts w:hint="eastAsia"/>
              </w:rPr>
              <w:t xml:space="preserve">　</w:t>
            </w:r>
          </w:p>
        </w:tc>
      </w:tr>
      <w:tr w:rsidR="001C537D" w14:paraId="7ABCABDA"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342CC7"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6.3试验辅助用药品的检验报告</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4A6B446"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5A5E9D12" w14:textId="77777777" w:rsidR="004C7616" w:rsidRDefault="004C7616">
            <w:r>
              <w:rPr>
                <w:rFonts w:hint="eastAsia"/>
              </w:rPr>
              <w:t xml:space="preserve">　</w:t>
            </w:r>
          </w:p>
        </w:tc>
      </w:tr>
      <w:tr w:rsidR="001C537D" w14:paraId="4A0D805F"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319D51D"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7、盲法试验的</w:t>
            </w:r>
            <w:proofErr w:type="gramStart"/>
            <w:r w:rsidRPr="00420AC3">
              <w:rPr>
                <w:rFonts w:asciiTheme="minorEastAsia" w:eastAsiaTheme="minorEastAsia" w:hAnsiTheme="minorEastAsia" w:hint="eastAsia"/>
                <w:sz w:val="18"/>
                <w:szCs w:val="18"/>
              </w:rPr>
              <w:t>揭盲程序</w:t>
            </w:r>
            <w:proofErr w:type="gramEnd"/>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1118A63"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18F6AB12" w14:textId="77777777" w:rsidR="004C7616" w:rsidRDefault="004C7616">
            <w:r>
              <w:rPr>
                <w:rFonts w:hint="eastAsia"/>
              </w:rPr>
              <w:t xml:space="preserve">　</w:t>
            </w:r>
          </w:p>
        </w:tc>
      </w:tr>
      <w:tr w:rsidR="001C537D" w14:paraId="708D5344"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03028FA6"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8、总随机表</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44D87E8"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D639663" w14:textId="77777777" w:rsidR="004C7616" w:rsidRDefault="004C7616">
            <w:r>
              <w:rPr>
                <w:rFonts w:hint="eastAsia"/>
              </w:rPr>
              <w:t xml:space="preserve">　</w:t>
            </w:r>
          </w:p>
        </w:tc>
      </w:tr>
      <w:bookmarkEnd w:id="0"/>
      <w:tr w:rsidR="001C537D" w14:paraId="257ED457"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C048EB"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19、申办者试验前监查报告</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3BA4AE6"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1CD7FFD8" w14:textId="77777777" w:rsidR="004C7616" w:rsidRDefault="004C7616">
            <w:r>
              <w:rPr>
                <w:rFonts w:hint="eastAsia"/>
              </w:rPr>
              <w:t xml:space="preserve">　</w:t>
            </w:r>
          </w:p>
        </w:tc>
      </w:tr>
      <w:tr w:rsidR="001C537D" w14:paraId="5813E5E0"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0DA4E367"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20、试验启动监查报告</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9B49913"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0611948" w14:textId="77777777" w:rsidR="004C7616" w:rsidRDefault="004C7616">
            <w:r>
              <w:rPr>
                <w:rFonts w:hint="eastAsia"/>
              </w:rPr>
              <w:t xml:space="preserve">　</w:t>
            </w:r>
          </w:p>
        </w:tc>
      </w:tr>
      <w:tr w:rsidR="001C537D" w14:paraId="082D7E52" w14:textId="77777777" w:rsidTr="001C537D">
        <w:trPr>
          <w:gridAfter w:val="3"/>
          <w:wAfter w:w="7141" w:type="dxa"/>
          <w:trHeight w:val="28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0E66B2FF" w14:textId="77777777" w:rsidR="004C7616" w:rsidRPr="00420AC3" w:rsidRDefault="004C7616">
            <w:pPr>
              <w:rPr>
                <w:rFonts w:asciiTheme="minorEastAsia" w:eastAsiaTheme="minorEastAsia" w:hAnsiTheme="minorEastAsia"/>
                <w:sz w:val="18"/>
                <w:szCs w:val="18"/>
              </w:rPr>
            </w:pPr>
            <w:r w:rsidRPr="00420AC3">
              <w:rPr>
                <w:rFonts w:asciiTheme="minorEastAsia" w:eastAsiaTheme="minorEastAsia" w:hAnsiTheme="minorEastAsia" w:hint="eastAsia"/>
                <w:sz w:val="18"/>
                <w:szCs w:val="18"/>
              </w:rPr>
              <w:t>其它：</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4ED9457" w14:textId="77777777" w:rsidR="004C7616" w:rsidRDefault="004C7616">
            <w:pPr>
              <w:jc w:val="left"/>
            </w:pPr>
            <w:r>
              <w:rPr>
                <w:rFonts w:hint="eastAsia"/>
              </w:rPr>
              <w:t xml:space="preserve">　</w:t>
            </w:r>
          </w:p>
        </w:tc>
        <w:tc>
          <w:tcPr>
            <w:tcW w:w="1023" w:type="dxa"/>
            <w:tcBorders>
              <w:top w:val="nil"/>
              <w:left w:val="nil"/>
              <w:bottom w:val="single" w:sz="4" w:space="0" w:color="auto"/>
              <w:right w:val="single" w:sz="4" w:space="0" w:color="auto"/>
            </w:tcBorders>
            <w:shd w:val="clear" w:color="auto" w:fill="auto"/>
            <w:noWrap/>
            <w:vAlign w:val="bottom"/>
            <w:hideMark/>
          </w:tcPr>
          <w:p w14:paraId="79608DD1" w14:textId="77777777" w:rsidR="004C7616" w:rsidRDefault="004C7616">
            <w:r>
              <w:rPr>
                <w:rFonts w:hint="eastAsia"/>
              </w:rPr>
              <w:t xml:space="preserve">　</w:t>
            </w:r>
          </w:p>
        </w:tc>
      </w:tr>
      <w:bookmarkEnd w:id="1"/>
      <w:tr w:rsidR="004C7616" w14:paraId="2AE46B7B" w14:textId="77777777" w:rsidTr="001C537D">
        <w:trPr>
          <w:gridAfter w:val="3"/>
          <w:wAfter w:w="7141" w:type="dxa"/>
          <w:trHeight w:val="312"/>
        </w:trPr>
        <w:tc>
          <w:tcPr>
            <w:tcW w:w="9670" w:type="dxa"/>
            <w:gridSpan w:val="8"/>
            <w:vMerge w:val="restart"/>
            <w:tcBorders>
              <w:top w:val="nil"/>
              <w:left w:val="nil"/>
              <w:bottom w:val="nil"/>
              <w:right w:val="nil"/>
            </w:tcBorders>
            <w:shd w:val="clear" w:color="auto" w:fill="auto"/>
            <w:vAlign w:val="center"/>
            <w:hideMark/>
          </w:tcPr>
          <w:p w14:paraId="2D7C4C61" w14:textId="77777777" w:rsidR="002756A8" w:rsidRDefault="004C7616" w:rsidP="002756A8">
            <w:pPr>
              <w:jc w:val="left"/>
            </w:pPr>
            <w:r>
              <w:rPr>
                <w:rFonts w:hint="eastAsia"/>
              </w:rPr>
              <w:t>科室归档人签字</w:t>
            </w:r>
            <w:r>
              <w:rPr>
                <w:rFonts w:hint="eastAsia"/>
              </w:rPr>
              <w:t>/</w:t>
            </w:r>
            <w:r>
              <w:rPr>
                <w:rFonts w:hint="eastAsia"/>
              </w:rPr>
              <w:t>日期：</w:t>
            </w:r>
            <w:r>
              <w:rPr>
                <w:rFonts w:hint="eastAsia"/>
              </w:rPr>
              <w:t xml:space="preserve">                                     </w:t>
            </w:r>
          </w:p>
          <w:p w14:paraId="5453B8C6" w14:textId="6BCE6BF5" w:rsidR="004C7616" w:rsidRDefault="004C7616" w:rsidP="002756A8">
            <w:pPr>
              <w:jc w:val="left"/>
            </w:pPr>
            <w:r>
              <w:rPr>
                <w:rFonts w:hint="eastAsia"/>
              </w:rPr>
              <w:t>机构档案管理员签字</w:t>
            </w:r>
            <w:r>
              <w:rPr>
                <w:rFonts w:hint="eastAsia"/>
              </w:rPr>
              <w:t>/</w:t>
            </w:r>
            <w:r>
              <w:rPr>
                <w:rFonts w:hint="eastAsia"/>
              </w:rPr>
              <w:t>日期：</w:t>
            </w:r>
            <w:r>
              <w:rPr>
                <w:rFonts w:hint="eastAsia"/>
              </w:rPr>
              <w:t xml:space="preserve">                       CRA</w:t>
            </w:r>
            <w:r>
              <w:rPr>
                <w:rFonts w:hint="eastAsia"/>
              </w:rPr>
              <w:t>签字</w:t>
            </w:r>
            <w:r>
              <w:rPr>
                <w:rFonts w:hint="eastAsia"/>
              </w:rPr>
              <w:t xml:space="preserve"> /</w:t>
            </w:r>
            <w:r>
              <w:rPr>
                <w:rFonts w:hint="eastAsia"/>
              </w:rPr>
              <w:t>日期：</w:t>
            </w:r>
          </w:p>
        </w:tc>
      </w:tr>
      <w:tr w:rsidR="004C7616" w14:paraId="76D14D8D" w14:textId="77777777" w:rsidTr="001C537D">
        <w:trPr>
          <w:gridAfter w:val="2"/>
          <w:wAfter w:w="6905" w:type="dxa"/>
          <w:trHeight w:val="285"/>
        </w:trPr>
        <w:tc>
          <w:tcPr>
            <w:tcW w:w="9670" w:type="dxa"/>
            <w:gridSpan w:val="8"/>
            <w:vMerge/>
            <w:tcBorders>
              <w:top w:val="nil"/>
              <w:left w:val="nil"/>
              <w:bottom w:val="nil"/>
              <w:right w:val="nil"/>
            </w:tcBorders>
            <w:vAlign w:val="center"/>
            <w:hideMark/>
          </w:tcPr>
          <w:p w14:paraId="17FC2893" w14:textId="77777777" w:rsidR="004C7616" w:rsidRDefault="004C7616" w:rsidP="002756A8">
            <w:pPr>
              <w:jc w:val="left"/>
              <w:rPr>
                <w:rFonts w:ascii="宋体" w:hAnsi="宋体" w:cs="宋体"/>
                <w:sz w:val="24"/>
              </w:rPr>
            </w:pPr>
          </w:p>
        </w:tc>
        <w:tc>
          <w:tcPr>
            <w:tcW w:w="236" w:type="dxa"/>
            <w:tcBorders>
              <w:top w:val="nil"/>
              <w:left w:val="nil"/>
              <w:bottom w:val="nil"/>
              <w:right w:val="nil"/>
            </w:tcBorders>
            <w:shd w:val="clear" w:color="auto" w:fill="auto"/>
            <w:noWrap/>
            <w:vAlign w:val="bottom"/>
            <w:hideMark/>
          </w:tcPr>
          <w:p w14:paraId="3FAD4F8B" w14:textId="77777777" w:rsidR="004C7616" w:rsidRDefault="004C7616" w:rsidP="002756A8">
            <w:pPr>
              <w:jc w:val="left"/>
            </w:pPr>
          </w:p>
        </w:tc>
      </w:tr>
      <w:tr w:rsidR="004C7616" w:rsidRPr="004C7616" w14:paraId="4ADA752B" w14:textId="77777777" w:rsidTr="001C537D">
        <w:trPr>
          <w:gridBefore w:val="1"/>
          <w:gridAfter w:val="3"/>
          <w:wBefore w:w="567" w:type="dxa"/>
          <w:wAfter w:w="7141" w:type="dxa"/>
          <w:trHeight w:val="300"/>
        </w:trPr>
        <w:tc>
          <w:tcPr>
            <w:tcW w:w="9103" w:type="dxa"/>
            <w:gridSpan w:val="7"/>
            <w:tcBorders>
              <w:top w:val="nil"/>
              <w:left w:val="nil"/>
              <w:bottom w:val="nil"/>
              <w:right w:val="nil"/>
            </w:tcBorders>
            <w:shd w:val="clear" w:color="auto" w:fill="auto"/>
            <w:noWrap/>
            <w:vAlign w:val="bottom"/>
            <w:hideMark/>
          </w:tcPr>
          <w:p w14:paraId="595C73FC" w14:textId="77777777" w:rsidR="004C7616" w:rsidRPr="004C7616" w:rsidRDefault="004C7616" w:rsidP="003478E9">
            <w:pPr>
              <w:widowControl/>
              <w:jc w:val="center"/>
              <w:rPr>
                <w:rFonts w:ascii="宋体" w:hAnsi="宋体" w:cs="宋体"/>
                <w:b/>
                <w:bCs/>
                <w:kern w:val="0"/>
                <w:sz w:val="24"/>
              </w:rPr>
            </w:pPr>
            <w:r w:rsidRPr="003478E9">
              <w:rPr>
                <w:rFonts w:ascii="宋体" w:hAnsi="宋体" w:cs="宋体" w:hint="eastAsia"/>
                <w:b/>
                <w:bCs/>
                <w:kern w:val="0"/>
                <w:sz w:val="28"/>
                <w:szCs w:val="28"/>
              </w:rPr>
              <w:lastRenderedPageBreak/>
              <w:t>临床试验中心办公室存档文件(2)</w:t>
            </w:r>
          </w:p>
        </w:tc>
      </w:tr>
      <w:tr w:rsidR="004C7616" w:rsidRPr="004C7616" w14:paraId="29E41D1D" w14:textId="77777777" w:rsidTr="001C537D">
        <w:trPr>
          <w:gridBefore w:val="1"/>
          <w:gridAfter w:val="3"/>
          <w:wBefore w:w="567" w:type="dxa"/>
          <w:wAfter w:w="7141" w:type="dxa"/>
          <w:trHeight w:val="319"/>
        </w:trPr>
        <w:tc>
          <w:tcPr>
            <w:tcW w:w="9103" w:type="dxa"/>
            <w:gridSpan w:val="7"/>
            <w:tcBorders>
              <w:top w:val="nil"/>
              <w:left w:val="nil"/>
              <w:bottom w:val="nil"/>
              <w:right w:val="nil"/>
            </w:tcBorders>
            <w:shd w:val="clear" w:color="auto" w:fill="auto"/>
            <w:vAlign w:val="center"/>
            <w:hideMark/>
          </w:tcPr>
          <w:p w14:paraId="39CDDEAB" w14:textId="77777777" w:rsidR="004C7616" w:rsidRPr="004C7616" w:rsidRDefault="004C7616" w:rsidP="004C7616">
            <w:pPr>
              <w:widowControl/>
              <w:jc w:val="left"/>
              <w:rPr>
                <w:rFonts w:ascii="宋体" w:hAnsi="宋体" w:cs="宋体"/>
                <w:kern w:val="0"/>
                <w:sz w:val="18"/>
                <w:szCs w:val="18"/>
              </w:rPr>
            </w:pPr>
            <w:r w:rsidRPr="004C7616">
              <w:rPr>
                <w:rFonts w:ascii="宋体" w:hAnsi="宋体" w:cs="宋体" w:hint="eastAsia"/>
                <w:kern w:val="0"/>
                <w:sz w:val="18"/>
                <w:szCs w:val="18"/>
              </w:rPr>
              <w:t>试验名称：</w:t>
            </w:r>
          </w:p>
        </w:tc>
      </w:tr>
      <w:tr w:rsidR="001C537D" w:rsidRPr="004C7616" w14:paraId="2A4E68AA" w14:textId="77777777" w:rsidTr="001C537D">
        <w:trPr>
          <w:gridBefore w:val="1"/>
          <w:gridAfter w:val="3"/>
          <w:wBefore w:w="567" w:type="dxa"/>
          <w:wAfter w:w="7141" w:type="dxa"/>
          <w:trHeight w:val="282"/>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DB6F4"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二、临床试验进行阶段：</w:t>
            </w:r>
          </w:p>
        </w:tc>
        <w:tc>
          <w:tcPr>
            <w:tcW w:w="13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A08B2D"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有打×无打Ο</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823B3"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备注</w:t>
            </w:r>
          </w:p>
        </w:tc>
      </w:tr>
      <w:tr w:rsidR="001C537D" w:rsidRPr="004C7616" w14:paraId="1778008F" w14:textId="77777777" w:rsidTr="001C537D">
        <w:trPr>
          <w:gridBefore w:val="1"/>
          <w:gridAfter w:val="3"/>
          <w:wBefore w:w="567" w:type="dxa"/>
          <w:wAfter w:w="7141" w:type="dxa"/>
          <w:trHeight w:val="197"/>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1D12050C"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研究者手册更新件</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758552E"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72C8ABE9"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6254660B" w14:textId="77777777" w:rsidTr="001C537D">
        <w:trPr>
          <w:gridBefore w:val="1"/>
          <w:gridAfter w:val="3"/>
          <w:wBefore w:w="567" w:type="dxa"/>
          <w:wAfter w:w="7141" w:type="dxa"/>
          <w:trHeight w:val="57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71BA2B9D" w14:textId="77777777" w:rsidR="004C7616" w:rsidRPr="004C7616" w:rsidRDefault="004C7616" w:rsidP="00B42B35">
            <w:pPr>
              <w:widowControl/>
              <w:spacing w:line="200" w:lineRule="exact"/>
              <w:jc w:val="left"/>
              <w:rPr>
                <w:rFonts w:ascii="宋体" w:hAnsi="宋体" w:cs="宋体"/>
                <w:kern w:val="0"/>
                <w:sz w:val="18"/>
                <w:szCs w:val="18"/>
              </w:rPr>
            </w:pPr>
            <w:r w:rsidRPr="004C7616">
              <w:rPr>
                <w:rFonts w:ascii="宋体" w:hAnsi="宋体" w:cs="宋体" w:hint="eastAsia"/>
                <w:kern w:val="0"/>
                <w:sz w:val="18"/>
                <w:szCs w:val="18"/>
              </w:rPr>
              <w:t>2、其它文件（招募广告、方案、病例报告表、知情同意书、书面情况通知、伦理对修改内容的审查批件、药品监督管理部门对试验方案修改及其他文件的许可、备案）的更新</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E2812AF"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326185BD"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3B25F1B4" w14:textId="77777777" w:rsidTr="001C537D">
        <w:trPr>
          <w:gridBefore w:val="1"/>
          <w:gridAfter w:val="3"/>
          <w:wBefore w:w="567" w:type="dxa"/>
          <w:wAfter w:w="7141" w:type="dxa"/>
          <w:trHeight w:val="319"/>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5ADBB1A6"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3、</w:t>
            </w:r>
            <w:r w:rsidRPr="00B42B35">
              <w:rPr>
                <w:rFonts w:ascii="宋体" w:hAnsi="宋体" w:cs="宋体" w:hint="eastAsia"/>
                <w:kern w:val="0"/>
                <w:sz w:val="16"/>
                <w:szCs w:val="16"/>
              </w:rPr>
              <w:t>伦理委员会批件（原件）伦理委员会的书面审查、同意文件，具签名、注明日期</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93B1E99"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C119FA3"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66FCBB34" w14:textId="77777777" w:rsidTr="001C537D">
        <w:trPr>
          <w:gridBefore w:val="1"/>
          <w:gridAfter w:val="3"/>
          <w:wBefore w:w="567" w:type="dxa"/>
          <w:wAfter w:w="7141" w:type="dxa"/>
          <w:trHeight w:val="282"/>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39B656CA"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4、药品监督管理部门对试验方案修改及其他文件的许可、备案</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32C5967"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776E8BF9"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02F9CB6B" w14:textId="77777777" w:rsidTr="001C537D">
        <w:trPr>
          <w:gridBefore w:val="1"/>
          <w:gridAfter w:val="3"/>
          <w:wBefore w:w="567" w:type="dxa"/>
          <w:wAfter w:w="7141" w:type="dxa"/>
          <w:trHeight w:val="291"/>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08A69B87" w14:textId="77777777" w:rsidR="004C7616" w:rsidRPr="004C7616" w:rsidRDefault="004C7616" w:rsidP="00B42B35">
            <w:pPr>
              <w:widowControl/>
              <w:spacing w:line="240" w:lineRule="exact"/>
              <w:jc w:val="left"/>
              <w:rPr>
                <w:rFonts w:ascii="宋体" w:hAnsi="宋体" w:cs="宋体"/>
                <w:kern w:val="0"/>
                <w:sz w:val="18"/>
                <w:szCs w:val="18"/>
              </w:rPr>
            </w:pPr>
            <w:r w:rsidRPr="00B42B35">
              <w:rPr>
                <w:rFonts w:ascii="宋体" w:hAnsi="宋体" w:cs="宋体" w:hint="eastAsia"/>
                <w:kern w:val="0"/>
                <w:sz w:val="20"/>
                <w:szCs w:val="20"/>
              </w:rPr>
              <w:t>5、</w:t>
            </w:r>
            <w:r w:rsidRPr="00B42B35">
              <w:rPr>
                <w:rFonts w:ascii="宋体" w:hAnsi="宋体" w:cs="宋体" w:hint="eastAsia"/>
                <w:kern w:val="0"/>
                <w:sz w:val="18"/>
                <w:szCs w:val="18"/>
              </w:rPr>
              <w:t>新研究者签名的履历和其他的资格文件（经授权参与临床试验的研究人员更新履历及资质证明）</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AA93127"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47CF9E54"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5022907D" w14:textId="77777777" w:rsidTr="001C537D">
        <w:trPr>
          <w:gridBefore w:val="1"/>
          <w:gridAfter w:val="3"/>
          <w:wBefore w:w="567" w:type="dxa"/>
          <w:wAfter w:w="7141" w:type="dxa"/>
          <w:trHeight w:val="30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43FD859D"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6、更新医学、实验室、专业技术操作和相关检测的参考值和参考值范围</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6FFBA549"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400DCC7"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18F260D2" w14:textId="77777777" w:rsidTr="001C537D">
        <w:trPr>
          <w:gridBefore w:val="1"/>
          <w:gridAfter w:val="3"/>
          <w:wBefore w:w="567" w:type="dxa"/>
          <w:wAfter w:w="7141" w:type="dxa"/>
          <w:trHeight w:val="499"/>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590DEF37" w14:textId="77777777" w:rsidR="004C7616" w:rsidRPr="004C7616" w:rsidRDefault="004C7616" w:rsidP="00B42B35">
            <w:pPr>
              <w:widowControl/>
              <w:spacing w:line="200" w:lineRule="exact"/>
              <w:jc w:val="left"/>
              <w:rPr>
                <w:rFonts w:ascii="宋体" w:hAnsi="宋体" w:cs="宋体"/>
                <w:kern w:val="0"/>
                <w:sz w:val="18"/>
                <w:szCs w:val="18"/>
              </w:rPr>
            </w:pPr>
            <w:r w:rsidRPr="004C7616">
              <w:rPr>
                <w:rFonts w:ascii="宋体" w:hAnsi="宋体" w:cs="宋体" w:hint="eastAsia"/>
                <w:kern w:val="0"/>
                <w:sz w:val="18"/>
                <w:szCs w:val="18"/>
              </w:rPr>
              <w:t>7、更新医学、实验室、专业技术操作和相关检测的资质证明（资质认可证书或者资质认证证书或者已建立质量控制体系或者外部质量评价体系或者其他验证体系）</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69EE8BA"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1952CF96"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50F7926E" w14:textId="77777777" w:rsidTr="001C537D">
        <w:trPr>
          <w:gridBefore w:val="1"/>
          <w:gridAfter w:val="3"/>
          <w:wBefore w:w="567" w:type="dxa"/>
          <w:wAfter w:w="7141" w:type="dxa"/>
          <w:trHeight w:val="36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25791C07"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8、试验用药品外其他试验相关材料的运送记录</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234F3D0"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347A400A"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2DC934CC" w14:textId="77777777" w:rsidTr="001C537D">
        <w:trPr>
          <w:gridBefore w:val="1"/>
          <w:gridAfter w:val="3"/>
          <w:wBefore w:w="567" w:type="dxa"/>
          <w:wAfter w:w="7141" w:type="dxa"/>
          <w:trHeight w:val="30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44B954C9"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9、新批号试验用药品检验报告(COA和COC）加盖公司红章</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14F68029"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4F9F4FE7"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53350086" w14:textId="77777777" w:rsidTr="001C537D">
        <w:trPr>
          <w:gridBefore w:val="1"/>
          <w:gridAfter w:val="3"/>
          <w:wBefore w:w="567" w:type="dxa"/>
          <w:wAfter w:w="7141" w:type="dxa"/>
          <w:trHeight w:val="163"/>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1AFB54D2"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 xml:space="preserve">9.1试验药品的检验报告 </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6F1C68B"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745A9C8F"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1500F18C" w14:textId="77777777" w:rsidTr="001C537D">
        <w:trPr>
          <w:gridBefore w:val="1"/>
          <w:gridAfter w:val="3"/>
          <w:wBefore w:w="567" w:type="dxa"/>
          <w:wAfter w:w="7141" w:type="dxa"/>
          <w:trHeight w:val="342"/>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33620825"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9.2试验对照药品的检验报告</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2DF49C2"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5B1D7AE8"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2004CD18" w14:textId="77777777" w:rsidTr="001C537D">
        <w:trPr>
          <w:gridBefore w:val="1"/>
          <w:gridAfter w:val="3"/>
          <w:wBefore w:w="567" w:type="dxa"/>
          <w:wAfter w:w="7141" w:type="dxa"/>
          <w:trHeight w:val="342"/>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603F447A"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9.3试验辅助用药品的检验报告</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632D422"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17011810"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7F8BB551" w14:textId="77777777" w:rsidTr="001C537D">
        <w:trPr>
          <w:gridBefore w:val="1"/>
          <w:gridAfter w:val="3"/>
          <w:wBefore w:w="567" w:type="dxa"/>
          <w:wAfter w:w="7141" w:type="dxa"/>
          <w:trHeight w:val="79"/>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733CDCCB"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0、监查访视报告</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0EF581A"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791396C3"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38A57B50" w14:textId="77777777" w:rsidTr="001C537D">
        <w:trPr>
          <w:gridBefore w:val="1"/>
          <w:gridAfter w:val="3"/>
          <w:wBefore w:w="567" w:type="dxa"/>
          <w:wAfter w:w="7141" w:type="dxa"/>
          <w:trHeight w:val="282"/>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2DB7E12F"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1、现场访视之外的相关通讯、联络记录（往来信件、会议记录、电话记录）</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2468C30"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677CC52F"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65DB798D" w14:textId="77777777" w:rsidTr="001C537D">
        <w:trPr>
          <w:gridBefore w:val="1"/>
          <w:gridAfter w:val="3"/>
          <w:wBefore w:w="567" w:type="dxa"/>
          <w:wAfter w:w="7141" w:type="dxa"/>
          <w:trHeight w:val="145"/>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3F78715F"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2、已签名的知情同意书（原件）</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AA22407"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094CE435"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5BDE5D6C" w14:textId="77777777" w:rsidTr="001C537D">
        <w:trPr>
          <w:gridBefore w:val="1"/>
          <w:gridAfter w:val="3"/>
          <w:wBefore w:w="567" w:type="dxa"/>
          <w:wAfter w:w="7141" w:type="dxa"/>
          <w:trHeight w:val="391"/>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2FD30E2F"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3、原始医疗文件含所有源文件、医疗记录和病史（原件）例：给药记录表、采血记录表、血样处理相关记录表、检查确认记录表</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4ED3F37F"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3431217C"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54F059E1" w14:textId="77777777" w:rsidTr="001C537D">
        <w:trPr>
          <w:gridBefore w:val="1"/>
          <w:gridAfter w:val="3"/>
          <w:wBefore w:w="567" w:type="dxa"/>
          <w:wAfter w:w="7141" w:type="dxa"/>
          <w:trHeight w:val="315"/>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7CB2EE18"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4、病例报告表（已填写，签名，注明日期）保存副本</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7650434"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795F37E6"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0AC30EDB" w14:textId="77777777" w:rsidTr="001C537D">
        <w:trPr>
          <w:gridBefore w:val="1"/>
          <w:gridAfter w:val="3"/>
          <w:wBefore w:w="567" w:type="dxa"/>
          <w:wAfter w:w="7141" w:type="dxa"/>
          <w:trHeight w:val="297"/>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23B4F929" w14:textId="77777777" w:rsidR="004C7616" w:rsidRPr="004C7616" w:rsidRDefault="004C7616" w:rsidP="00B42B35">
            <w:pPr>
              <w:widowControl/>
              <w:spacing w:line="120" w:lineRule="auto"/>
              <w:jc w:val="left"/>
              <w:rPr>
                <w:rFonts w:ascii="宋体" w:hAnsi="宋体" w:cs="宋体"/>
                <w:kern w:val="0"/>
                <w:sz w:val="18"/>
                <w:szCs w:val="18"/>
              </w:rPr>
            </w:pPr>
            <w:r w:rsidRPr="004C7616">
              <w:rPr>
                <w:rFonts w:ascii="宋体" w:hAnsi="宋体" w:cs="宋体" w:hint="eastAsia"/>
                <w:kern w:val="0"/>
                <w:sz w:val="18"/>
                <w:szCs w:val="18"/>
              </w:rPr>
              <w:t>15、</w:t>
            </w:r>
            <w:r w:rsidRPr="00B42B35">
              <w:rPr>
                <w:rFonts w:ascii="宋体" w:hAnsi="宋体" w:cs="宋体" w:hint="eastAsia"/>
                <w:kern w:val="0"/>
                <w:sz w:val="15"/>
                <w:szCs w:val="15"/>
              </w:rPr>
              <w:t>病例报告表修改记录（所有的CRF研究者在首次填写记录后，进行的任何修改记录）</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0C76D5D"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DBB6FF6"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56C1FFB7" w14:textId="77777777" w:rsidTr="001C537D">
        <w:trPr>
          <w:gridBefore w:val="1"/>
          <w:gridAfter w:val="3"/>
          <w:wBefore w:w="567" w:type="dxa"/>
          <w:wAfter w:w="7141" w:type="dxa"/>
          <w:trHeight w:val="30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781D9CE8"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6、研究者致申办者的严重不良事件报告（原件）及其他相关问题的报告</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31956B6"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1E204349"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69A3D220" w14:textId="77777777" w:rsidTr="001C537D">
        <w:trPr>
          <w:gridBefore w:val="1"/>
          <w:gridAfter w:val="3"/>
          <w:wBefore w:w="567" w:type="dxa"/>
          <w:wAfter w:w="7141" w:type="dxa"/>
          <w:trHeight w:val="429"/>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6B7BF229"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7、申办者或者研究者向药品监督管理部门、伦理委员会及研究者提交的可疑且非预期严重不良反应及其他安全性资料</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D05F134"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3803175B"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4C54540F" w14:textId="77777777" w:rsidTr="001C537D">
        <w:trPr>
          <w:gridBefore w:val="1"/>
          <w:gridAfter w:val="3"/>
          <w:wBefore w:w="567" w:type="dxa"/>
          <w:wAfter w:w="7141" w:type="dxa"/>
          <w:trHeight w:val="282"/>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4CC10E2F"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8、向伦理委员会和药品监督管理部门提交的阶段性报告、中期或年度报告</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254A04E1"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23AA037B"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31447DA4" w14:textId="77777777" w:rsidTr="001C537D">
        <w:trPr>
          <w:gridBefore w:val="1"/>
          <w:gridAfter w:val="3"/>
          <w:wBefore w:w="567" w:type="dxa"/>
          <w:wAfter w:w="7141" w:type="dxa"/>
          <w:trHeight w:val="285"/>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5A299D23"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19、受试者鉴认代码表（原件）</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97E31D1"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4949DA32"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7FC490A0" w14:textId="77777777" w:rsidTr="001C537D">
        <w:trPr>
          <w:gridBefore w:val="1"/>
          <w:gridAfter w:val="3"/>
          <w:wBefore w:w="567" w:type="dxa"/>
          <w:wAfter w:w="7141" w:type="dxa"/>
          <w:trHeight w:val="285"/>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2B94CF60"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0、受试者筛选表与入选表</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6E464B4"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02F8042B"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628046D8" w14:textId="77777777" w:rsidTr="001C537D">
        <w:trPr>
          <w:gridBefore w:val="1"/>
          <w:gridAfter w:val="3"/>
          <w:wBefore w:w="567" w:type="dxa"/>
          <w:wAfter w:w="7141" w:type="dxa"/>
          <w:trHeight w:val="30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32ED545F"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1、试验用药品(或器械)登记表（含辅助产品）</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55CA8FDC"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56FDD279"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4371055B" w14:textId="77777777" w:rsidTr="001C537D">
        <w:trPr>
          <w:gridBefore w:val="1"/>
          <w:gridAfter w:val="3"/>
          <w:wBefore w:w="567" w:type="dxa"/>
          <w:wAfter w:w="7141" w:type="dxa"/>
          <w:trHeight w:val="73"/>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6E2AB2F8"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1.1临床试验用药库存表</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720C083"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3E865B80"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37A2752B" w14:textId="77777777" w:rsidTr="001C537D">
        <w:trPr>
          <w:gridBefore w:val="1"/>
          <w:gridAfter w:val="3"/>
          <w:wBefore w:w="567" w:type="dxa"/>
          <w:wAfter w:w="7141" w:type="dxa"/>
          <w:trHeight w:val="285"/>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61E75550"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1.2药品储存温湿</w:t>
            </w:r>
            <w:proofErr w:type="gramStart"/>
            <w:r w:rsidRPr="004C7616">
              <w:rPr>
                <w:rFonts w:ascii="宋体" w:hAnsi="宋体" w:cs="宋体" w:hint="eastAsia"/>
                <w:kern w:val="0"/>
                <w:sz w:val="18"/>
                <w:szCs w:val="18"/>
              </w:rPr>
              <w:t>度记录</w:t>
            </w:r>
            <w:proofErr w:type="gramEnd"/>
            <w:r w:rsidRPr="004C7616">
              <w:rPr>
                <w:rFonts w:ascii="宋体" w:hAnsi="宋体" w:cs="宋体" w:hint="eastAsia"/>
                <w:kern w:val="0"/>
                <w:sz w:val="18"/>
                <w:szCs w:val="18"/>
              </w:rPr>
              <w:t>表（手工记录、温度计导出）</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2C0D56D"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3AC877A3"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078798EA" w14:textId="77777777" w:rsidTr="001C537D">
        <w:trPr>
          <w:gridBefore w:val="1"/>
          <w:gridAfter w:val="3"/>
          <w:wBefore w:w="567" w:type="dxa"/>
          <w:wAfter w:w="7141" w:type="dxa"/>
          <w:trHeight w:val="36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6E75D201"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1.3受试者随机用药清单（从IWRS系统打印）及处方</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390652F8"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42A9CF6E"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173A5979" w14:textId="77777777" w:rsidTr="001C537D">
        <w:trPr>
          <w:gridBefore w:val="1"/>
          <w:gridAfter w:val="3"/>
          <w:wBefore w:w="567" w:type="dxa"/>
          <w:wAfter w:w="7141" w:type="dxa"/>
          <w:trHeight w:val="201"/>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7801F656"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2、研究者职责分工及签名样张</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7E543D52"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00C16B34"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03D81970" w14:textId="77777777" w:rsidTr="001C537D">
        <w:trPr>
          <w:gridBefore w:val="1"/>
          <w:gridAfter w:val="3"/>
          <w:wBefore w:w="567" w:type="dxa"/>
          <w:wAfter w:w="7141" w:type="dxa"/>
          <w:trHeight w:val="195"/>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3487378C"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3、</w:t>
            </w:r>
            <w:r w:rsidRPr="00B42B35">
              <w:rPr>
                <w:rFonts w:ascii="宋体" w:hAnsi="宋体" w:cs="宋体" w:hint="eastAsia"/>
                <w:kern w:val="0"/>
                <w:sz w:val="16"/>
                <w:szCs w:val="16"/>
              </w:rPr>
              <w:t>体液/组织样本的留存记录（若有）证明重复分析时，留存样本的存放位置和标识</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426ACADE"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15F5700B"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1C537D" w:rsidRPr="004C7616" w14:paraId="76F6EB13" w14:textId="77777777" w:rsidTr="001C537D">
        <w:trPr>
          <w:gridBefore w:val="1"/>
          <w:gridAfter w:val="3"/>
          <w:wBefore w:w="567" w:type="dxa"/>
          <w:wAfter w:w="7141" w:type="dxa"/>
          <w:trHeight w:val="300"/>
        </w:trPr>
        <w:tc>
          <w:tcPr>
            <w:tcW w:w="6379" w:type="dxa"/>
            <w:gridSpan w:val="2"/>
            <w:tcBorders>
              <w:top w:val="nil"/>
              <w:left w:val="single" w:sz="4" w:space="0" w:color="auto"/>
              <w:bottom w:val="single" w:sz="4" w:space="0" w:color="auto"/>
              <w:right w:val="single" w:sz="4" w:space="0" w:color="auto"/>
            </w:tcBorders>
            <w:shd w:val="clear" w:color="auto" w:fill="auto"/>
            <w:vAlign w:val="center"/>
            <w:hideMark/>
          </w:tcPr>
          <w:p w14:paraId="14547D16" w14:textId="77777777" w:rsidR="004C7616" w:rsidRPr="004C7616" w:rsidRDefault="004C7616" w:rsidP="003478E9">
            <w:pPr>
              <w:widowControl/>
              <w:jc w:val="left"/>
              <w:rPr>
                <w:rFonts w:ascii="宋体" w:hAnsi="宋体" w:cs="宋体"/>
                <w:kern w:val="0"/>
                <w:sz w:val="18"/>
                <w:szCs w:val="18"/>
              </w:rPr>
            </w:pPr>
            <w:r w:rsidRPr="004C7616">
              <w:rPr>
                <w:rFonts w:ascii="宋体" w:hAnsi="宋体" w:cs="宋体" w:hint="eastAsia"/>
                <w:kern w:val="0"/>
                <w:sz w:val="18"/>
                <w:szCs w:val="18"/>
              </w:rPr>
              <w:t>24、其它：</w:t>
            </w:r>
          </w:p>
        </w:tc>
        <w:tc>
          <w:tcPr>
            <w:tcW w:w="1388" w:type="dxa"/>
            <w:gridSpan w:val="3"/>
            <w:tcBorders>
              <w:top w:val="nil"/>
              <w:left w:val="nil"/>
              <w:bottom w:val="single" w:sz="4" w:space="0" w:color="auto"/>
              <w:right w:val="single" w:sz="4" w:space="0" w:color="auto"/>
            </w:tcBorders>
            <w:shd w:val="clear" w:color="auto" w:fill="auto"/>
            <w:noWrap/>
            <w:vAlign w:val="center"/>
            <w:hideMark/>
          </w:tcPr>
          <w:p w14:paraId="084F6C98"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c>
          <w:tcPr>
            <w:tcW w:w="1336" w:type="dxa"/>
            <w:gridSpan w:val="2"/>
            <w:tcBorders>
              <w:top w:val="nil"/>
              <w:left w:val="nil"/>
              <w:bottom w:val="single" w:sz="4" w:space="0" w:color="auto"/>
              <w:right w:val="single" w:sz="4" w:space="0" w:color="auto"/>
            </w:tcBorders>
            <w:shd w:val="clear" w:color="auto" w:fill="auto"/>
            <w:noWrap/>
            <w:vAlign w:val="center"/>
            <w:hideMark/>
          </w:tcPr>
          <w:p w14:paraId="6A05AE27" w14:textId="77777777" w:rsidR="004C7616" w:rsidRPr="004C7616" w:rsidRDefault="004C7616" w:rsidP="004C7616">
            <w:pPr>
              <w:widowControl/>
              <w:jc w:val="center"/>
              <w:rPr>
                <w:rFonts w:ascii="宋体" w:hAnsi="宋体" w:cs="宋体"/>
                <w:kern w:val="0"/>
                <w:sz w:val="18"/>
                <w:szCs w:val="18"/>
              </w:rPr>
            </w:pPr>
            <w:r w:rsidRPr="004C7616">
              <w:rPr>
                <w:rFonts w:ascii="宋体" w:hAnsi="宋体" w:cs="宋体" w:hint="eastAsia"/>
                <w:kern w:val="0"/>
                <w:sz w:val="18"/>
                <w:szCs w:val="18"/>
              </w:rPr>
              <w:t xml:space="preserve">　</w:t>
            </w:r>
          </w:p>
        </w:tc>
      </w:tr>
      <w:tr w:rsidR="00EC57C0" w:rsidRPr="004C7616" w14:paraId="2B882DB4" w14:textId="77777777" w:rsidTr="001C537D">
        <w:trPr>
          <w:gridBefore w:val="1"/>
          <w:gridAfter w:val="1"/>
          <w:wBefore w:w="567" w:type="dxa"/>
          <w:wAfter w:w="6007" w:type="dxa"/>
          <w:trHeight w:val="300"/>
        </w:trPr>
        <w:tc>
          <w:tcPr>
            <w:tcW w:w="9103" w:type="dxa"/>
            <w:gridSpan w:val="7"/>
            <w:tcBorders>
              <w:top w:val="nil"/>
              <w:left w:val="nil"/>
              <w:bottom w:val="nil"/>
              <w:right w:val="nil"/>
            </w:tcBorders>
            <w:shd w:val="clear" w:color="auto" w:fill="auto"/>
            <w:noWrap/>
            <w:vAlign w:val="bottom"/>
            <w:hideMark/>
          </w:tcPr>
          <w:p w14:paraId="7712C197" w14:textId="77777777" w:rsidR="00EC57C0" w:rsidRDefault="00EC57C0" w:rsidP="004C7616">
            <w:pPr>
              <w:widowControl/>
              <w:jc w:val="left"/>
              <w:rPr>
                <w:rFonts w:ascii="宋体" w:hAnsi="宋体" w:cs="宋体"/>
                <w:kern w:val="0"/>
                <w:szCs w:val="21"/>
              </w:rPr>
            </w:pPr>
            <w:r w:rsidRPr="00EC57C0">
              <w:rPr>
                <w:rFonts w:ascii="宋体" w:hAnsi="宋体" w:cs="宋体" w:hint="eastAsia"/>
                <w:kern w:val="0"/>
                <w:szCs w:val="21"/>
              </w:rPr>
              <w:t xml:space="preserve">科室归档人签字/日期： </w:t>
            </w:r>
            <w:r w:rsidRPr="00EC57C0">
              <w:rPr>
                <w:rFonts w:ascii="宋体" w:hAnsi="宋体" w:cs="宋体"/>
                <w:kern w:val="0"/>
                <w:szCs w:val="21"/>
              </w:rPr>
              <w:t xml:space="preserve">              </w:t>
            </w:r>
          </w:p>
          <w:p w14:paraId="4E5CFA5F" w14:textId="425EC2E3"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机构档案管理员签字/日期</w:t>
            </w:r>
            <w:r>
              <w:rPr>
                <w:rFonts w:ascii="宋体" w:hAnsi="宋体" w:cs="宋体" w:hint="eastAsia"/>
                <w:kern w:val="0"/>
                <w:szCs w:val="21"/>
              </w:rPr>
              <w:t xml:space="preserve">： </w:t>
            </w:r>
            <w:r>
              <w:rPr>
                <w:rFonts w:ascii="宋体" w:hAnsi="宋体" w:cs="宋体"/>
                <w:kern w:val="0"/>
                <w:szCs w:val="21"/>
              </w:rPr>
              <w:t xml:space="preserve">                  </w:t>
            </w:r>
            <w:r w:rsidRPr="00EC57C0">
              <w:rPr>
                <w:rFonts w:ascii="宋体" w:hAnsi="宋体" w:cs="宋体" w:hint="eastAsia"/>
                <w:kern w:val="0"/>
                <w:szCs w:val="21"/>
              </w:rPr>
              <w:t>CRA签字 /日期：</w:t>
            </w:r>
          </w:p>
        </w:tc>
        <w:tc>
          <w:tcPr>
            <w:tcW w:w="1134" w:type="dxa"/>
            <w:gridSpan w:val="2"/>
            <w:vAlign w:val="center"/>
            <w:hideMark/>
          </w:tcPr>
          <w:p w14:paraId="5FFDED5F" w14:textId="77777777" w:rsidR="00EC57C0" w:rsidRPr="004C7616" w:rsidRDefault="00EC57C0" w:rsidP="004C7616">
            <w:pPr>
              <w:widowControl/>
              <w:jc w:val="left"/>
              <w:rPr>
                <w:rFonts w:eastAsia="Times New Roman"/>
                <w:kern w:val="0"/>
                <w:sz w:val="20"/>
                <w:szCs w:val="20"/>
              </w:rPr>
            </w:pPr>
          </w:p>
        </w:tc>
      </w:tr>
      <w:tr w:rsidR="00EC57C0" w:rsidRPr="004C7616" w14:paraId="7D0E9256" w14:textId="65192566" w:rsidTr="001C537D">
        <w:trPr>
          <w:gridBefore w:val="1"/>
          <w:gridAfter w:val="4"/>
          <w:wBefore w:w="567" w:type="dxa"/>
          <w:wAfter w:w="8164" w:type="dxa"/>
          <w:trHeight w:val="439"/>
        </w:trPr>
        <w:tc>
          <w:tcPr>
            <w:tcW w:w="8080" w:type="dxa"/>
            <w:gridSpan w:val="6"/>
            <w:tcBorders>
              <w:top w:val="nil"/>
              <w:left w:val="nil"/>
              <w:bottom w:val="nil"/>
              <w:right w:val="nil"/>
            </w:tcBorders>
            <w:shd w:val="clear" w:color="auto" w:fill="auto"/>
            <w:noWrap/>
            <w:vAlign w:val="bottom"/>
            <w:hideMark/>
          </w:tcPr>
          <w:p w14:paraId="6A8B4CCF" w14:textId="1D62E19C" w:rsidR="00EC57C0" w:rsidRPr="004C7616" w:rsidRDefault="00B42B35" w:rsidP="004C7616">
            <w:pPr>
              <w:widowControl/>
              <w:jc w:val="center"/>
              <w:rPr>
                <w:rFonts w:ascii="宋体" w:hAnsi="宋体" w:cs="宋体"/>
                <w:b/>
                <w:bCs/>
                <w:kern w:val="0"/>
                <w:sz w:val="32"/>
                <w:szCs w:val="32"/>
              </w:rPr>
            </w:pPr>
            <w:r>
              <w:rPr>
                <w:rFonts w:ascii="宋体" w:hAnsi="宋体" w:cs="宋体" w:hint="eastAsia"/>
                <w:b/>
                <w:bCs/>
                <w:kern w:val="0"/>
                <w:sz w:val="32"/>
                <w:szCs w:val="32"/>
              </w:rPr>
              <w:lastRenderedPageBreak/>
              <w:t xml:space="preserve"> </w:t>
            </w:r>
            <w:r>
              <w:rPr>
                <w:rFonts w:ascii="宋体" w:hAnsi="宋体" w:cs="宋体"/>
                <w:b/>
                <w:bCs/>
                <w:kern w:val="0"/>
                <w:sz w:val="32"/>
                <w:szCs w:val="32"/>
              </w:rPr>
              <w:t xml:space="preserve">    </w:t>
            </w:r>
            <w:r w:rsidR="00EC57C0" w:rsidRPr="004C7616">
              <w:rPr>
                <w:rFonts w:ascii="宋体" w:hAnsi="宋体" w:cs="宋体" w:hint="eastAsia"/>
                <w:b/>
                <w:bCs/>
                <w:kern w:val="0"/>
                <w:sz w:val="32"/>
                <w:szCs w:val="32"/>
              </w:rPr>
              <w:t>临床试验中心办公室存档文件(3)</w:t>
            </w:r>
          </w:p>
        </w:tc>
      </w:tr>
      <w:tr w:rsidR="00EC57C0" w:rsidRPr="004C7616" w14:paraId="2D0A2DCC" w14:textId="24D20C02" w:rsidTr="001C537D">
        <w:trPr>
          <w:gridBefore w:val="1"/>
          <w:gridAfter w:val="4"/>
          <w:wBefore w:w="567" w:type="dxa"/>
          <w:wAfter w:w="8164" w:type="dxa"/>
          <w:trHeight w:hRule="exact" w:val="567"/>
        </w:trPr>
        <w:tc>
          <w:tcPr>
            <w:tcW w:w="8080" w:type="dxa"/>
            <w:gridSpan w:val="6"/>
            <w:tcBorders>
              <w:top w:val="nil"/>
              <w:left w:val="nil"/>
              <w:bottom w:val="single" w:sz="4" w:space="0" w:color="auto"/>
              <w:right w:val="nil"/>
            </w:tcBorders>
            <w:shd w:val="clear" w:color="auto" w:fill="auto"/>
            <w:noWrap/>
            <w:vAlign w:val="center"/>
            <w:hideMark/>
          </w:tcPr>
          <w:p w14:paraId="3310F816" w14:textId="77777777" w:rsidR="00EC57C0" w:rsidRPr="004C7616" w:rsidRDefault="00EC57C0" w:rsidP="004C7616">
            <w:pPr>
              <w:widowControl/>
              <w:jc w:val="left"/>
              <w:rPr>
                <w:rFonts w:ascii="宋体" w:hAnsi="宋体" w:cs="宋体"/>
                <w:kern w:val="0"/>
                <w:sz w:val="28"/>
                <w:szCs w:val="28"/>
              </w:rPr>
            </w:pPr>
            <w:r w:rsidRPr="004C7616">
              <w:rPr>
                <w:rFonts w:ascii="宋体" w:hAnsi="宋体" w:cs="宋体" w:hint="eastAsia"/>
                <w:kern w:val="0"/>
                <w:sz w:val="28"/>
                <w:szCs w:val="28"/>
              </w:rPr>
              <w:t>试验名称：</w:t>
            </w:r>
          </w:p>
        </w:tc>
      </w:tr>
      <w:tr w:rsidR="001C537D" w:rsidRPr="004C7616" w14:paraId="17405380" w14:textId="77777777" w:rsidTr="00B42B35">
        <w:trPr>
          <w:gridBefore w:val="1"/>
          <w:gridAfter w:val="3"/>
          <w:wBefore w:w="567" w:type="dxa"/>
          <w:wAfter w:w="7141" w:type="dxa"/>
          <w:trHeight w:hRule="exact" w:val="71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C1B9"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三、临床试验完成后：</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3D582" w14:textId="7DEB3DD2" w:rsidR="00EC57C0" w:rsidRPr="004C7616" w:rsidRDefault="00EC57C0" w:rsidP="004C7616">
            <w:pPr>
              <w:widowControl/>
              <w:jc w:val="left"/>
              <w:rPr>
                <w:rFonts w:ascii="宋体" w:hAnsi="宋体" w:cs="宋体"/>
                <w:kern w:val="0"/>
                <w:sz w:val="24"/>
              </w:rPr>
            </w:pPr>
            <w:r w:rsidRPr="00B42B35">
              <w:rPr>
                <w:rFonts w:ascii="宋体" w:hAnsi="宋体" w:cs="宋体" w:hint="eastAsia"/>
                <w:kern w:val="0"/>
                <w:sz w:val="24"/>
              </w:rPr>
              <w:t>有打×无打Ο</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872CD71" w14:textId="77777777" w:rsidR="00EC57C0" w:rsidRPr="004C7616" w:rsidRDefault="00EC57C0" w:rsidP="004C7616">
            <w:pPr>
              <w:widowControl/>
              <w:jc w:val="center"/>
              <w:rPr>
                <w:rFonts w:ascii="宋体" w:hAnsi="宋体" w:cs="宋体"/>
                <w:kern w:val="0"/>
                <w:sz w:val="24"/>
              </w:rPr>
            </w:pPr>
            <w:r w:rsidRPr="004C7616">
              <w:rPr>
                <w:rFonts w:ascii="宋体" w:hAnsi="宋体" w:cs="宋体" w:hint="eastAsia"/>
                <w:kern w:val="0"/>
                <w:sz w:val="24"/>
              </w:rPr>
              <w:t>备注</w:t>
            </w:r>
          </w:p>
        </w:tc>
      </w:tr>
      <w:tr w:rsidR="001C537D" w:rsidRPr="004C7616" w14:paraId="1A72898E"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1B1C"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试验用药品在临床试验机构的回收证明</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CD132" w14:textId="04CB90FA"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3E244B5"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2697874E"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D019"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2、试验用药(或器械)销毁证明</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31BD0" w14:textId="6AABF30C"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3EEAE09"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54870CBE"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94E1"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3、完成试验受试者编码目录</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C123189" w14:textId="20D77CA3"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1033EA4"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59AD70C6"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B5D4"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4、稽查证明（若需要）</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24C79EF" w14:textId="5E0C34E0"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AEE7939"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3772DA96"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3983"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5、试验结束监查报告</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C751C5" w14:textId="090E31A4"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4F98E415"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78D827B8" w14:textId="77777777" w:rsidTr="001C537D">
        <w:trPr>
          <w:gridBefore w:val="1"/>
          <w:gridAfter w:val="3"/>
          <w:wBefore w:w="567" w:type="dxa"/>
          <w:wAfter w:w="7141" w:type="dxa"/>
          <w:trHeight w:hRule="exact" w:val="435"/>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87FB"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6、试验分组</w:t>
            </w:r>
            <w:proofErr w:type="gramStart"/>
            <w:r w:rsidRPr="00EC57C0">
              <w:rPr>
                <w:rFonts w:ascii="宋体" w:hAnsi="宋体" w:cs="宋体" w:hint="eastAsia"/>
                <w:kern w:val="0"/>
                <w:szCs w:val="21"/>
              </w:rPr>
              <w:t>和揭盲证明</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C579B5" w14:textId="270A7C86"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45DAE035"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3526B394"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AF37"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7、研究者向伦理委员会提交的试验完成文件（关闭中心函）</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E67DB7" w14:textId="4149C7F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47199D1"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687279C5"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07A3"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8、总结报告（统计分析计划、统计分析报告）</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65CE03" w14:textId="175095EE"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39CFBBD"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11A1B37A"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B65B01"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9、人类遗传申请相关文件（申请书、承诺书、受理单、决定书、样本检测处理承诺书）</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0CDE013" w14:textId="20EAADF5"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451A00E9"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2854A32C" w14:textId="77777777" w:rsidTr="001C537D">
        <w:trPr>
          <w:gridBefore w:val="1"/>
          <w:gridAfter w:val="3"/>
          <w:wBefore w:w="567" w:type="dxa"/>
          <w:wAfter w:w="7141" w:type="dxa"/>
          <w:trHeight w:hRule="exact" w:val="722"/>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6F1814"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0、涉及生物样本外送，需提供样本运输SOP、剩余样本处理方式说明、运输机构及检测机构的资质证明文件以及样本不外流承诺</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FB790D" w14:textId="002567B6"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55FD3FE"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3B4C324D" w14:textId="77777777" w:rsidTr="001C537D">
        <w:trPr>
          <w:gridBefore w:val="1"/>
          <w:gridAfter w:val="3"/>
          <w:wBefore w:w="567" w:type="dxa"/>
          <w:wAfter w:w="7141" w:type="dxa"/>
          <w:trHeight w:hRule="exact" w:val="40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980A"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1、数据疑问表</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49954C" w14:textId="7AF98D89"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42F13A09"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0B3994AF"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954D"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2、主要研究者责任声明（签署姓名与日期）</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96A94E" w14:textId="6DE048B9"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1EE9D268"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2BC511AB" w14:textId="77777777" w:rsidTr="001C537D">
        <w:trPr>
          <w:gridBefore w:val="1"/>
          <w:gridAfter w:val="3"/>
          <w:wBefore w:w="567" w:type="dxa"/>
          <w:wAfter w:w="7141" w:type="dxa"/>
          <w:trHeight w:hRule="exact" w:val="8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9BA31"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3、</w:t>
            </w:r>
            <w:proofErr w:type="gramStart"/>
            <w:r w:rsidRPr="00EC57C0">
              <w:rPr>
                <w:rFonts w:ascii="宋体" w:hAnsi="宋体" w:cs="宋体" w:hint="eastAsia"/>
                <w:kern w:val="0"/>
                <w:szCs w:val="21"/>
              </w:rPr>
              <w:t>其他提供</w:t>
            </w:r>
            <w:proofErr w:type="gramEnd"/>
            <w:r w:rsidRPr="00EC57C0">
              <w:rPr>
                <w:rFonts w:ascii="宋体" w:hAnsi="宋体" w:cs="宋体" w:hint="eastAsia"/>
                <w:kern w:val="0"/>
                <w:szCs w:val="21"/>
              </w:rPr>
              <w:t>给受试者的文件（含版本号、版本日期），例如调查问卷、受试者日记卡、受试者须知等（如有请具体化）</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38C19D" w14:textId="138D8E46"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F689FBE"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16F7F676"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9833"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4、风险控制计划（如有）</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632B684" w14:textId="359BF714"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5290C590"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47F2B7BC"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B6DBD8"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5、中心实验室/阅片中心，或</w:t>
            </w:r>
            <w:proofErr w:type="gramStart"/>
            <w:r w:rsidRPr="00EC57C0">
              <w:rPr>
                <w:rFonts w:ascii="宋体" w:hAnsi="宋体" w:cs="宋体" w:hint="eastAsia"/>
                <w:kern w:val="0"/>
                <w:szCs w:val="21"/>
              </w:rPr>
              <w:t>其他第三</w:t>
            </w:r>
            <w:proofErr w:type="gramEnd"/>
            <w:r w:rsidRPr="00EC57C0">
              <w:rPr>
                <w:rFonts w:ascii="宋体" w:hAnsi="宋体" w:cs="宋体" w:hint="eastAsia"/>
                <w:kern w:val="0"/>
                <w:szCs w:val="21"/>
              </w:rPr>
              <w:t>方公司资质相关文件</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1CB22E" w14:textId="4E32147E"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AEC57D8"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02C20368"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7EF7"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6、其它：数据安全监察计划说明（如有）</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69123" w14:textId="743E2A51"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36AC987"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1C537D" w:rsidRPr="004C7616" w14:paraId="156B73CF"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6B92"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7、其他说明性文件</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0A21F" w14:textId="2F075AB3"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8086731"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936B6F" w:rsidRPr="004C7616" w14:paraId="134AAC7D" w14:textId="77777777" w:rsidTr="001C537D">
        <w:trPr>
          <w:gridBefore w:val="1"/>
          <w:gridAfter w:val="3"/>
          <w:wBefore w:w="567" w:type="dxa"/>
          <w:wAfter w:w="7141" w:type="dxa"/>
          <w:trHeight w:hRule="exact" w:val="567"/>
        </w:trPr>
        <w:tc>
          <w:tcPr>
            <w:tcW w:w="6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77BB" w14:textId="77777777" w:rsidR="00EC57C0" w:rsidRPr="00EC57C0" w:rsidRDefault="00EC57C0" w:rsidP="004C7616">
            <w:pPr>
              <w:widowControl/>
              <w:jc w:val="left"/>
              <w:rPr>
                <w:rFonts w:ascii="宋体" w:hAnsi="宋体" w:cs="宋体"/>
                <w:kern w:val="0"/>
                <w:szCs w:val="21"/>
              </w:rPr>
            </w:pPr>
            <w:r w:rsidRPr="00EC57C0">
              <w:rPr>
                <w:rFonts w:ascii="宋体" w:hAnsi="宋体" w:cs="宋体" w:hint="eastAsia"/>
                <w:kern w:val="0"/>
                <w:szCs w:val="21"/>
              </w:rPr>
              <w:t>18、其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2F3A" w14:textId="505B69F4"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AC4C" w14:textId="77777777" w:rsidR="00EC57C0" w:rsidRPr="004C7616" w:rsidRDefault="00EC57C0" w:rsidP="004C7616">
            <w:pPr>
              <w:widowControl/>
              <w:jc w:val="left"/>
              <w:rPr>
                <w:rFonts w:ascii="宋体" w:hAnsi="宋体" w:cs="宋体"/>
                <w:kern w:val="0"/>
                <w:sz w:val="24"/>
              </w:rPr>
            </w:pPr>
            <w:r w:rsidRPr="004C7616">
              <w:rPr>
                <w:rFonts w:ascii="宋体" w:hAnsi="宋体" w:cs="宋体" w:hint="eastAsia"/>
                <w:kern w:val="0"/>
                <w:sz w:val="24"/>
              </w:rPr>
              <w:t xml:space="preserve">　</w:t>
            </w:r>
          </w:p>
        </w:tc>
      </w:tr>
      <w:tr w:rsidR="00EC57C0" w:rsidRPr="004C7616" w14:paraId="3CA18015" w14:textId="50CC013C" w:rsidTr="001C537D">
        <w:trPr>
          <w:gridBefore w:val="1"/>
          <w:wBefore w:w="567" w:type="dxa"/>
          <w:trHeight w:val="312"/>
        </w:trPr>
        <w:tc>
          <w:tcPr>
            <w:tcW w:w="8080" w:type="dxa"/>
            <w:gridSpan w:val="6"/>
            <w:vMerge w:val="restart"/>
            <w:tcBorders>
              <w:top w:val="single" w:sz="4" w:space="0" w:color="auto"/>
              <w:left w:val="nil"/>
              <w:bottom w:val="nil"/>
              <w:right w:val="nil"/>
            </w:tcBorders>
            <w:shd w:val="clear" w:color="auto" w:fill="auto"/>
            <w:vAlign w:val="center"/>
            <w:hideMark/>
          </w:tcPr>
          <w:p w14:paraId="32C7F8D3" w14:textId="7143C471" w:rsidR="00EC57C0" w:rsidRPr="00EC57C0" w:rsidRDefault="00EC57C0" w:rsidP="00936B6F">
            <w:pPr>
              <w:pStyle w:val="1"/>
              <w:spacing w:line="360" w:lineRule="auto"/>
              <w:ind w:right="660" w:firstLineChars="0" w:firstLine="0"/>
              <w:jc w:val="left"/>
              <w:rPr>
                <w:rFonts w:ascii="宋体" w:hAnsi="宋体" w:cs="宋体"/>
                <w:kern w:val="0"/>
                <w:sz w:val="24"/>
              </w:rPr>
            </w:pPr>
            <w:r w:rsidRPr="00936B6F">
              <w:rPr>
                <w:rFonts w:ascii="宋体" w:hAnsi="宋体" w:cs="宋体" w:hint="eastAsia"/>
                <w:kern w:val="0"/>
                <w:szCs w:val="21"/>
              </w:rPr>
              <w:t>科室归档人签字/日期：                                                                                                                                机构档案管理员签字/日期：</w:t>
            </w:r>
            <w:r w:rsidR="00936B6F" w:rsidRPr="00936B6F">
              <w:rPr>
                <w:rFonts w:ascii="宋体" w:hAnsi="宋体" w:cs="宋体" w:hint="eastAsia"/>
                <w:kern w:val="0"/>
                <w:szCs w:val="21"/>
              </w:rPr>
              <w:t xml:space="preserve"> </w:t>
            </w:r>
            <w:r w:rsidR="00936B6F" w:rsidRPr="00936B6F">
              <w:rPr>
                <w:rFonts w:ascii="宋体" w:hAnsi="宋体" w:cs="宋体"/>
                <w:kern w:val="0"/>
                <w:szCs w:val="21"/>
              </w:rPr>
              <w:t xml:space="preserve">         </w:t>
            </w:r>
            <w:r w:rsidRPr="00936B6F">
              <w:rPr>
                <w:rFonts w:ascii="宋体" w:hAnsi="宋体" w:cs="宋体" w:hint="eastAsia"/>
                <w:kern w:val="0"/>
                <w:szCs w:val="21"/>
              </w:rPr>
              <w:t>CRA签字 /日期：</w:t>
            </w:r>
          </w:p>
        </w:tc>
        <w:tc>
          <w:tcPr>
            <w:tcW w:w="8164" w:type="dxa"/>
            <w:gridSpan w:val="4"/>
            <w:tcBorders>
              <w:top w:val="nil"/>
              <w:left w:val="nil"/>
              <w:bottom w:val="nil"/>
              <w:right w:val="nil"/>
            </w:tcBorders>
            <w:shd w:val="clear" w:color="auto" w:fill="auto"/>
            <w:vAlign w:val="bottom"/>
          </w:tcPr>
          <w:p w14:paraId="3D58407A" w14:textId="77777777" w:rsidR="00EC57C0" w:rsidRPr="004C7616" w:rsidRDefault="00EC57C0">
            <w:pPr>
              <w:widowControl/>
              <w:jc w:val="left"/>
            </w:pPr>
          </w:p>
        </w:tc>
      </w:tr>
      <w:tr w:rsidR="00EC57C0" w:rsidRPr="004C7616" w14:paraId="6BC8E1A7" w14:textId="77777777" w:rsidTr="001C537D">
        <w:trPr>
          <w:gridBefore w:val="1"/>
          <w:wBefore w:w="567" w:type="dxa"/>
          <w:trHeight w:val="285"/>
        </w:trPr>
        <w:tc>
          <w:tcPr>
            <w:tcW w:w="8080" w:type="dxa"/>
            <w:gridSpan w:val="6"/>
            <w:vMerge/>
            <w:tcBorders>
              <w:top w:val="nil"/>
              <w:left w:val="nil"/>
              <w:bottom w:val="nil"/>
              <w:right w:val="nil"/>
            </w:tcBorders>
            <w:vAlign w:val="center"/>
            <w:hideMark/>
          </w:tcPr>
          <w:p w14:paraId="1ABB7FC5" w14:textId="77777777" w:rsidR="00EC57C0" w:rsidRPr="004C7616" w:rsidRDefault="00EC57C0" w:rsidP="004C7616">
            <w:pPr>
              <w:widowControl/>
              <w:jc w:val="left"/>
              <w:rPr>
                <w:rFonts w:ascii="宋体" w:hAnsi="宋体" w:cs="宋体"/>
                <w:kern w:val="0"/>
                <w:sz w:val="24"/>
              </w:rPr>
            </w:pPr>
          </w:p>
        </w:tc>
        <w:tc>
          <w:tcPr>
            <w:tcW w:w="8164" w:type="dxa"/>
            <w:gridSpan w:val="4"/>
            <w:noWrap/>
            <w:vAlign w:val="center"/>
            <w:hideMark/>
          </w:tcPr>
          <w:p w14:paraId="26216FC0" w14:textId="77777777" w:rsidR="00EC57C0" w:rsidRPr="004C7616" w:rsidRDefault="00EC57C0" w:rsidP="004C7616">
            <w:pPr>
              <w:widowControl/>
              <w:jc w:val="left"/>
              <w:rPr>
                <w:rFonts w:ascii="宋体" w:hAnsi="宋体" w:cs="宋体"/>
                <w:kern w:val="0"/>
                <w:sz w:val="24"/>
              </w:rPr>
            </w:pPr>
          </w:p>
        </w:tc>
      </w:tr>
      <w:tr w:rsidR="00EC57C0" w:rsidRPr="004C7616" w14:paraId="0BB622BA" w14:textId="77777777" w:rsidTr="001C537D">
        <w:trPr>
          <w:gridBefore w:val="1"/>
          <w:wBefore w:w="567" w:type="dxa"/>
          <w:trHeight w:val="285"/>
        </w:trPr>
        <w:tc>
          <w:tcPr>
            <w:tcW w:w="8080" w:type="dxa"/>
            <w:gridSpan w:val="6"/>
            <w:vMerge/>
            <w:tcBorders>
              <w:top w:val="nil"/>
              <w:left w:val="nil"/>
              <w:bottom w:val="nil"/>
              <w:right w:val="nil"/>
            </w:tcBorders>
            <w:vAlign w:val="center"/>
            <w:hideMark/>
          </w:tcPr>
          <w:p w14:paraId="1485B9C2" w14:textId="77777777" w:rsidR="00EC57C0" w:rsidRPr="004C7616" w:rsidRDefault="00EC57C0" w:rsidP="004C7616">
            <w:pPr>
              <w:widowControl/>
              <w:jc w:val="left"/>
              <w:rPr>
                <w:rFonts w:ascii="宋体" w:hAnsi="宋体" w:cs="宋体"/>
                <w:kern w:val="0"/>
                <w:sz w:val="24"/>
              </w:rPr>
            </w:pPr>
          </w:p>
        </w:tc>
        <w:tc>
          <w:tcPr>
            <w:tcW w:w="8164" w:type="dxa"/>
            <w:gridSpan w:val="4"/>
            <w:noWrap/>
            <w:vAlign w:val="center"/>
            <w:hideMark/>
          </w:tcPr>
          <w:p w14:paraId="69340524" w14:textId="77777777" w:rsidR="00EC57C0" w:rsidRPr="004C7616" w:rsidRDefault="00EC57C0" w:rsidP="004C7616">
            <w:pPr>
              <w:widowControl/>
              <w:jc w:val="left"/>
              <w:rPr>
                <w:rFonts w:eastAsia="Times New Roman"/>
                <w:kern w:val="0"/>
                <w:sz w:val="20"/>
                <w:szCs w:val="20"/>
              </w:rPr>
            </w:pPr>
          </w:p>
        </w:tc>
      </w:tr>
      <w:tr w:rsidR="00EC57C0" w:rsidRPr="004C7616" w14:paraId="21EBE8A9" w14:textId="77777777" w:rsidTr="001C537D">
        <w:trPr>
          <w:gridBefore w:val="1"/>
          <w:gridAfter w:val="3"/>
          <w:wBefore w:w="567" w:type="dxa"/>
          <w:wAfter w:w="7141" w:type="dxa"/>
          <w:trHeight w:val="570"/>
        </w:trPr>
        <w:tc>
          <w:tcPr>
            <w:tcW w:w="9103" w:type="dxa"/>
            <w:gridSpan w:val="7"/>
            <w:tcBorders>
              <w:top w:val="nil"/>
              <w:left w:val="nil"/>
              <w:bottom w:val="nil"/>
              <w:right w:val="nil"/>
            </w:tcBorders>
            <w:shd w:val="clear" w:color="auto" w:fill="auto"/>
            <w:noWrap/>
            <w:vAlign w:val="center"/>
            <w:hideMark/>
          </w:tcPr>
          <w:p w14:paraId="15FCE50D" w14:textId="77777777" w:rsidR="00EC57C0" w:rsidRPr="004C7616" w:rsidRDefault="00EC57C0" w:rsidP="00936B6F">
            <w:pPr>
              <w:widowControl/>
              <w:jc w:val="center"/>
              <w:rPr>
                <w:rFonts w:ascii="宋体" w:hAnsi="宋体" w:cs="宋体"/>
                <w:b/>
                <w:bCs/>
                <w:kern w:val="0"/>
                <w:sz w:val="32"/>
                <w:szCs w:val="32"/>
              </w:rPr>
            </w:pPr>
            <w:r w:rsidRPr="004C7616">
              <w:rPr>
                <w:rFonts w:ascii="宋体" w:hAnsi="宋体" w:cs="宋体" w:hint="eastAsia"/>
                <w:b/>
                <w:bCs/>
                <w:kern w:val="0"/>
                <w:sz w:val="32"/>
                <w:szCs w:val="32"/>
              </w:rPr>
              <w:lastRenderedPageBreak/>
              <w:t>临床试验中心办公室存档文件(4)</w:t>
            </w:r>
          </w:p>
        </w:tc>
      </w:tr>
      <w:tr w:rsidR="00936B6F" w:rsidRPr="004C7616" w14:paraId="02048B72" w14:textId="5CCD1704" w:rsidTr="001C537D">
        <w:trPr>
          <w:gridBefore w:val="1"/>
          <w:gridAfter w:val="3"/>
          <w:wBefore w:w="567" w:type="dxa"/>
          <w:wAfter w:w="7141" w:type="dxa"/>
          <w:trHeight w:val="660"/>
        </w:trPr>
        <w:tc>
          <w:tcPr>
            <w:tcW w:w="9103" w:type="dxa"/>
            <w:gridSpan w:val="7"/>
            <w:tcBorders>
              <w:top w:val="nil"/>
              <w:left w:val="nil"/>
              <w:bottom w:val="nil"/>
              <w:right w:val="nil"/>
            </w:tcBorders>
            <w:shd w:val="clear" w:color="auto" w:fill="auto"/>
            <w:noWrap/>
            <w:vAlign w:val="center"/>
            <w:hideMark/>
          </w:tcPr>
          <w:p w14:paraId="72495310" w14:textId="77777777" w:rsidR="00936B6F" w:rsidRPr="004C7616" w:rsidRDefault="00936B6F" w:rsidP="004C7616">
            <w:pPr>
              <w:widowControl/>
              <w:jc w:val="left"/>
              <w:rPr>
                <w:rFonts w:ascii="宋体" w:hAnsi="宋体" w:cs="宋体"/>
                <w:kern w:val="0"/>
                <w:sz w:val="28"/>
                <w:szCs w:val="28"/>
              </w:rPr>
            </w:pPr>
            <w:r w:rsidRPr="004C7616">
              <w:rPr>
                <w:rFonts w:ascii="宋体" w:hAnsi="宋体" w:cs="宋体" w:hint="eastAsia"/>
                <w:kern w:val="0"/>
                <w:sz w:val="28"/>
                <w:szCs w:val="28"/>
              </w:rPr>
              <w:t>试验名称：</w:t>
            </w:r>
          </w:p>
        </w:tc>
      </w:tr>
      <w:tr w:rsidR="00936B6F" w:rsidRPr="004C7616" w14:paraId="05BE490F" w14:textId="7DAE59EA" w:rsidTr="001C537D">
        <w:trPr>
          <w:gridBefore w:val="1"/>
          <w:gridAfter w:val="3"/>
          <w:wBefore w:w="567" w:type="dxa"/>
          <w:wAfter w:w="7141" w:type="dxa"/>
          <w:trHeight w:val="510"/>
        </w:trPr>
        <w:tc>
          <w:tcPr>
            <w:tcW w:w="9103" w:type="dxa"/>
            <w:gridSpan w:val="7"/>
            <w:tcBorders>
              <w:top w:val="nil"/>
              <w:left w:val="nil"/>
              <w:bottom w:val="nil"/>
              <w:right w:val="nil"/>
            </w:tcBorders>
            <w:shd w:val="clear" w:color="auto" w:fill="auto"/>
            <w:noWrap/>
            <w:vAlign w:val="center"/>
            <w:hideMark/>
          </w:tcPr>
          <w:p w14:paraId="036646FF" w14:textId="77777777" w:rsidR="00936B6F" w:rsidRPr="004C7616" w:rsidRDefault="00936B6F" w:rsidP="004C7616">
            <w:pPr>
              <w:widowControl/>
              <w:jc w:val="left"/>
              <w:rPr>
                <w:rFonts w:ascii="宋体" w:hAnsi="宋体" w:cs="宋体"/>
                <w:kern w:val="0"/>
                <w:sz w:val="24"/>
              </w:rPr>
            </w:pPr>
            <w:r w:rsidRPr="004C7616">
              <w:rPr>
                <w:rFonts w:ascii="宋体" w:hAnsi="宋体" w:cs="宋体" w:hint="eastAsia"/>
                <w:kern w:val="0"/>
                <w:sz w:val="24"/>
              </w:rPr>
              <w:t>备注:下列书面材料需加盖公司红章</w:t>
            </w:r>
          </w:p>
        </w:tc>
      </w:tr>
      <w:tr w:rsidR="001C537D" w:rsidRPr="004C7616" w14:paraId="7F8B4440" w14:textId="77777777" w:rsidTr="001C537D">
        <w:trPr>
          <w:gridBefore w:val="1"/>
          <w:gridAfter w:val="3"/>
          <w:wBefore w:w="567" w:type="dxa"/>
          <w:wAfter w:w="7141" w:type="dxa"/>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7331" w14:textId="77777777" w:rsidR="00EC57C0" w:rsidRPr="004C7616" w:rsidRDefault="00EC57C0" w:rsidP="004C7616">
            <w:pPr>
              <w:widowControl/>
              <w:jc w:val="center"/>
              <w:rPr>
                <w:rFonts w:ascii="宋体" w:hAnsi="宋体" w:cs="宋体"/>
                <w:kern w:val="0"/>
                <w:sz w:val="24"/>
              </w:rPr>
            </w:pPr>
            <w:r w:rsidRPr="004C7616">
              <w:rPr>
                <w:rFonts w:ascii="宋体" w:hAnsi="宋体" w:cs="宋体" w:hint="eastAsia"/>
                <w:kern w:val="0"/>
                <w:sz w:val="24"/>
              </w:rPr>
              <w:t>编号</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14:paraId="1C211CF0" w14:textId="6D2B6EFE" w:rsidR="00EC57C0" w:rsidRPr="004C7616" w:rsidRDefault="00EC57C0" w:rsidP="00EC57C0">
            <w:pPr>
              <w:widowControl/>
              <w:rPr>
                <w:rFonts w:ascii="宋体" w:hAnsi="宋体" w:cs="宋体"/>
                <w:kern w:val="0"/>
                <w:sz w:val="24"/>
              </w:rPr>
            </w:pPr>
            <w:r w:rsidRPr="004C7616">
              <w:rPr>
                <w:rFonts w:ascii="宋体" w:hAnsi="宋体" w:cs="宋体" w:hint="eastAsia"/>
                <w:kern w:val="0"/>
                <w:sz w:val="24"/>
              </w:rPr>
              <w:t>文件名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5FD29E" w14:textId="77777777" w:rsidR="00EC57C0" w:rsidRPr="004C7616" w:rsidRDefault="00EC57C0" w:rsidP="004C7616">
            <w:pPr>
              <w:widowControl/>
              <w:jc w:val="center"/>
              <w:rPr>
                <w:rFonts w:ascii="宋体" w:hAnsi="宋体" w:cs="宋体"/>
                <w:kern w:val="0"/>
                <w:sz w:val="24"/>
              </w:rPr>
            </w:pPr>
            <w:r w:rsidRPr="004C7616">
              <w:rPr>
                <w:rFonts w:ascii="宋体" w:hAnsi="宋体" w:cs="宋体" w:hint="eastAsia"/>
                <w:kern w:val="0"/>
                <w:sz w:val="24"/>
              </w:rPr>
              <w:t>有打×无打Ο</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01FD06A" w14:textId="77777777" w:rsidR="00EC57C0" w:rsidRPr="004C7616" w:rsidRDefault="00EC57C0" w:rsidP="004C7616">
            <w:pPr>
              <w:widowControl/>
              <w:jc w:val="center"/>
              <w:rPr>
                <w:rFonts w:ascii="宋体" w:hAnsi="宋体" w:cs="宋体"/>
                <w:kern w:val="0"/>
                <w:sz w:val="24"/>
              </w:rPr>
            </w:pPr>
            <w:r w:rsidRPr="004C7616">
              <w:rPr>
                <w:rFonts w:ascii="宋体" w:hAnsi="宋体" w:cs="宋体" w:hint="eastAsia"/>
                <w:kern w:val="0"/>
                <w:sz w:val="24"/>
              </w:rPr>
              <w:t>备注</w:t>
            </w:r>
          </w:p>
        </w:tc>
      </w:tr>
      <w:tr w:rsidR="001C537D" w:rsidRPr="004C7616" w14:paraId="6CC73FAB" w14:textId="77777777" w:rsidTr="001C537D">
        <w:trPr>
          <w:gridBefore w:val="1"/>
          <w:gridAfter w:val="3"/>
          <w:wBefore w:w="567" w:type="dxa"/>
          <w:wAfter w:w="7141" w:type="dxa"/>
          <w:trHeight w:val="2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0AD3D" w14:textId="2DE86663" w:rsidR="00EC57C0" w:rsidRPr="00936B6F" w:rsidRDefault="00936B6F" w:rsidP="004C7616">
            <w:pPr>
              <w:widowControl/>
              <w:jc w:val="center"/>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1</w:t>
            </w:r>
          </w:p>
        </w:tc>
        <w:tc>
          <w:tcPr>
            <w:tcW w:w="6095" w:type="dxa"/>
            <w:gridSpan w:val="3"/>
            <w:tcBorders>
              <w:top w:val="nil"/>
              <w:left w:val="nil"/>
              <w:bottom w:val="single" w:sz="4" w:space="0" w:color="auto"/>
              <w:right w:val="single" w:sz="4" w:space="0" w:color="auto"/>
            </w:tcBorders>
            <w:shd w:val="clear" w:color="auto" w:fill="auto"/>
            <w:vAlign w:val="center"/>
          </w:tcPr>
          <w:p w14:paraId="68B2E921" w14:textId="1C444933" w:rsidR="00EC57C0" w:rsidRPr="00936B6F" w:rsidRDefault="00936B6F" w:rsidP="00EC57C0">
            <w:pPr>
              <w:widowControl/>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SFDA药物临床研究批文（加盖公司红章）</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2A68D60" w14:textId="2B77F787" w:rsidR="00EC57C0" w:rsidRPr="00936B6F" w:rsidRDefault="00936B6F" w:rsidP="00936B6F">
            <w:pPr>
              <w:widowControl/>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3A8A756A" w14:textId="56E86E9D" w:rsidR="00EC57C0" w:rsidRPr="00936B6F" w:rsidRDefault="00936B6F" w:rsidP="00936B6F">
            <w:pPr>
              <w:widowControl/>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18D150BF" w14:textId="77777777" w:rsidTr="001C537D">
        <w:trPr>
          <w:gridBefore w:val="1"/>
          <w:gridAfter w:val="3"/>
          <w:wBefore w:w="567" w:type="dxa"/>
          <w:wAfter w:w="7141" w:type="dxa"/>
          <w:trHeight w:val="37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87FE" w14:textId="47ACA647" w:rsidR="00EC57C0" w:rsidRPr="00936B6F" w:rsidRDefault="00936B6F" w:rsidP="004C7616">
            <w:pPr>
              <w:widowControl/>
              <w:jc w:val="center"/>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2</w:t>
            </w:r>
          </w:p>
        </w:tc>
        <w:tc>
          <w:tcPr>
            <w:tcW w:w="6095" w:type="dxa"/>
            <w:gridSpan w:val="3"/>
            <w:tcBorders>
              <w:top w:val="nil"/>
              <w:left w:val="nil"/>
              <w:bottom w:val="single" w:sz="4" w:space="0" w:color="auto"/>
              <w:right w:val="single" w:sz="4" w:space="0" w:color="auto"/>
            </w:tcBorders>
            <w:shd w:val="clear" w:color="auto" w:fill="auto"/>
            <w:vAlign w:val="center"/>
          </w:tcPr>
          <w:p w14:paraId="5303DEC8" w14:textId="3527F0B3" w:rsidR="00EC57C0" w:rsidRPr="00936B6F" w:rsidRDefault="00EC57C0" w:rsidP="00EC57C0">
            <w:pPr>
              <w:widowControl/>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申办者或CRO邀请函（加盖公司红章）</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68691BF" w14:textId="3F25E2BB" w:rsidR="00EC57C0" w:rsidRPr="00936B6F" w:rsidRDefault="00936B6F" w:rsidP="00936B6F">
            <w:pPr>
              <w:widowControl/>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392263B" w14:textId="345FB67B" w:rsidR="00EC57C0" w:rsidRPr="00936B6F" w:rsidRDefault="00936B6F" w:rsidP="00936B6F">
            <w:pPr>
              <w:widowControl/>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365B25A7" w14:textId="77777777" w:rsidTr="001C537D">
        <w:trPr>
          <w:gridBefore w:val="1"/>
          <w:gridAfter w:val="3"/>
          <w:wBefore w:w="567" w:type="dxa"/>
          <w:wAfter w:w="7141"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C651F9" w14:textId="04EAC7F4" w:rsidR="00EC57C0" w:rsidRPr="00936B6F" w:rsidRDefault="00936B6F" w:rsidP="004C7616">
            <w:pPr>
              <w:widowControl/>
              <w:jc w:val="center"/>
              <w:rPr>
                <w:rFonts w:asciiTheme="minorEastAsia" w:eastAsiaTheme="minorEastAsia" w:hAnsiTheme="minorEastAsia" w:cs="宋体"/>
                <w:kern w:val="0"/>
                <w:szCs w:val="21"/>
              </w:rPr>
            </w:pPr>
            <w:r w:rsidRPr="00936B6F">
              <w:rPr>
                <w:rFonts w:asciiTheme="minorEastAsia" w:eastAsiaTheme="minorEastAsia" w:hAnsiTheme="minorEastAsia" w:cs="宋体"/>
                <w:kern w:val="0"/>
                <w:szCs w:val="21"/>
              </w:rPr>
              <w:t>3</w:t>
            </w:r>
          </w:p>
        </w:tc>
        <w:tc>
          <w:tcPr>
            <w:tcW w:w="6095" w:type="dxa"/>
            <w:gridSpan w:val="3"/>
            <w:tcBorders>
              <w:top w:val="nil"/>
              <w:left w:val="nil"/>
              <w:bottom w:val="single" w:sz="4" w:space="0" w:color="auto"/>
              <w:right w:val="single" w:sz="4" w:space="0" w:color="auto"/>
            </w:tcBorders>
            <w:shd w:val="clear" w:color="auto" w:fill="auto"/>
            <w:vAlign w:val="center"/>
            <w:hideMark/>
          </w:tcPr>
          <w:p w14:paraId="7F4387B5" w14:textId="505E0A59"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CRO委托函、申办者联系人、联系方式、法人委托书、身份证复印件（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CBA2B2E"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D176A6F"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04918453" w14:textId="77777777" w:rsidTr="001C537D">
        <w:trPr>
          <w:gridBefore w:val="1"/>
          <w:gridAfter w:val="3"/>
          <w:wBefore w:w="567" w:type="dxa"/>
          <w:wAfter w:w="7141"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C03EEC" w14:textId="4BAB0AB3" w:rsidR="00EC57C0" w:rsidRPr="00936B6F" w:rsidRDefault="00936B6F" w:rsidP="004C7616">
            <w:pPr>
              <w:widowControl/>
              <w:jc w:val="center"/>
              <w:rPr>
                <w:rFonts w:asciiTheme="minorEastAsia" w:eastAsiaTheme="minorEastAsia" w:hAnsiTheme="minorEastAsia" w:cs="宋体"/>
                <w:kern w:val="0"/>
                <w:szCs w:val="21"/>
              </w:rPr>
            </w:pPr>
            <w:r w:rsidRPr="00936B6F">
              <w:rPr>
                <w:rFonts w:asciiTheme="minorEastAsia" w:eastAsiaTheme="minorEastAsia" w:hAnsiTheme="minorEastAsia" w:cs="宋体"/>
                <w:kern w:val="0"/>
                <w:szCs w:val="21"/>
              </w:rPr>
              <w:t>4</w:t>
            </w:r>
          </w:p>
        </w:tc>
        <w:tc>
          <w:tcPr>
            <w:tcW w:w="6095" w:type="dxa"/>
            <w:gridSpan w:val="3"/>
            <w:tcBorders>
              <w:top w:val="nil"/>
              <w:left w:val="nil"/>
              <w:bottom w:val="single" w:sz="4" w:space="0" w:color="auto"/>
              <w:right w:val="single" w:sz="4" w:space="0" w:color="auto"/>
            </w:tcBorders>
            <w:shd w:val="clear" w:color="auto" w:fill="auto"/>
            <w:vAlign w:val="center"/>
            <w:hideMark/>
          </w:tcPr>
          <w:p w14:paraId="273AD9F9" w14:textId="538A182F"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SMO委托函、CRC联系人、联系方式、委托书、身份证复印件（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7C8F110"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12D4B0DB"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70933B3F" w14:textId="77777777" w:rsidTr="001C537D">
        <w:trPr>
          <w:gridBefore w:val="1"/>
          <w:gridAfter w:val="3"/>
          <w:wBefore w:w="567" w:type="dxa"/>
          <w:wAfter w:w="7141" w:type="dxa"/>
          <w:trHeight w:val="5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8E118F" w14:textId="04504F5B" w:rsidR="00EC57C0" w:rsidRPr="00936B6F" w:rsidRDefault="00936B6F" w:rsidP="004C7616">
            <w:pPr>
              <w:widowControl/>
              <w:jc w:val="center"/>
              <w:rPr>
                <w:rFonts w:asciiTheme="minorEastAsia" w:eastAsiaTheme="minorEastAsia" w:hAnsiTheme="minorEastAsia" w:cs="宋体"/>
                <w:kern w:val="0"/>
                <w:szCs w:val="21"/>
              </w:rPr>
            </w:pPr>
            <w:r w:rsidRPr="00936B6F">
              <w:rPr>
                <w:rFonts w:asciiTheme="minorEastAsia" w:eastAsiaTheme="minorEastAsia" w:hAnsiTheme="minorEastAsia" w:cs="宋体"/>
                <w:kern w:val="0"/>
                <w:szCs w:val="21"/>
              </w:rPr>
              <w:t>5</w:t>
            </w:r>
          </w:p>
        </w:tc>
        <w:tc>
          <w:tcPr>
            <w:tcW w:w="6095" w:type="dxa"/>
            <w:gridSpan w:val="3"/>
            <w:tcBorders>
              <w:top w:val="nil"/>
              <w:left w:val="nil"/>
              <w:bottom w:val="single" w:sz="4" w:space="0" w:color="auto"/>
              <w:right w:val="single" w:sz="4" w:space="0" w:color="auto"/>
            </w:tcBorders>
            <w:shd w:val="clear" w:color="auto" w:fill="auto"/>
            <w:vAlign w:val="center"/>
            <w:hideMark/>
          </w:tcPr>
          <w:p w14:paraId="2E4477A3" w14:textId="56F3BF5D"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试验药生产企业法人营业执照（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3AE7625"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6F71953"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7AF313FB" w14:textId="77777777" w:rsidTr="001C537D">
        <w:trPr>
          <w:gridBefore w:val="1"/>
          <w:gridAfter w:val="3"/>
          <w:wBefore w:w="567" w:type="dxa"/>
          <w:wAfter w:w="7141" w:type="dxa"/>
          <w:trHeight w:val="4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54E5A2" w14:textId="7A702318" w:rsidR="00EC57C0" w:rsidRPr="00936B6F" w:rsidRDefault="00936B6F" w:rsidP="004C7616">
            <w:pPr>
              <w:widowControl/>
              <w:jc w:val="center"/>
              <w:rPr>
                <w:rFonts w:asciiTheme="minorEastAsia" w:eastAsiaTheme="minorEastAsia" w:hAnsiTheme="minorEastAsia" w:cs="宋体"/>
                <w:kern w:val="0"/>
                <w:szCs w:val="21"/>
              </w:rPr>
            </w:pPr>
            <w:r w:rsidRPr="00936B6F">
              <w:rPr>
                <w:rFonts w:asciiTheme="minorEastAsia" w:eastAsiaTheme="minorEastAsia" w:hAnsiTheme="minorEastAsia" w:cs="宋体"/>
                <w:kern w:val="0"/>
                <w:szCs w:val="21"/>
              </w:rPr>
              <w:t>6</w:t>
            </w:r>
          </w:p>
        </w:tc>
        <w:tc>
          <w:tcPr>
            <w:tcW w:w="6095" w:type="dxa"/>
            <w:gridSpan w:val="3"/>
            <w:tcBorders>
              <w:top w:val="nil"/>
              <w:left w:val="nil"/>
              <w:bottom w:val="single" w:sz="4" w:space="0" w:color="auto"/>
              <w:right w:val="single" w:sz="4" w:space="0" w:color="auto"/>
            </w:tcBorders>
            <w:shd w:val="clear" w:color="auto" w:fill="auto"/>
            <w:vAlign w:val="center"/>
            <w:hideMark/>
          </w:tcPr>
          <w:p w14:paraId="62FA5A88" w14:textId="273991E3"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试验药药品生产企业许可证（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6FF5B7"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17322CF3"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760CB929" w14:textId="77777777" w:rsidTr="001C537D">
        <w:trPr>
          <w:gridBefore w:val="1"/>
          <w:gridAfter w:val="3"/>
          <w:wBefore w:w="567" w:type="dxa"/>
          <w:wAfter w:w="7141"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527CBE" w14:textId="6ED52C0C" w:rsidR="00EC57C0" w:rsidRPr="00936B6F" w:rsidRDefault="00936B6F" w:rsidP="004C7616">
            <w:pPr>
              <w:widowControl/>
              <w:jc w:val="center"/>
              <w:rPr>
                <w:rFonts w:asciiTheme="minorEastAsia" w:eastAsiaTheme="minorEastAsia" w:hAnsiTheme="minorEastAsia" w:cs="宋体"/>
                <w:kern w:val="0"/>
                <w:szCs w:val="21"/>
              </w:rPr>
            </w:pPr>
            <w:r w:rsidRPr="00936B6F">
              <w:rPr>
                <w:rFonts w:asciiTheme="minorEastAsia" w:eastAsiaTheme="minorEastAsia" w:hAnsiTheme="minorEastAsia" w:cs="宋体"/>
                <w:kern w:val="0"/>
                <w:szCs w:val="21"/>
              </w:rPr>
              <w:t>7</w:t>
            </w:r>
          </w:p>
        </w:tc>
        <w:tc>
          <w:tcPr>
            <w:tcW w:w="6095" w:type="dxa"/>
            <w:gridSpan w:val="3"/>
            <w:tcBorders>
              <w:top w:val="nil"/>
              <w:left w:val="nil"/>
              <w:bottom w:val="single" w:sz="4" w:space="0" w:color="auto"/>
              <w:right w:val="single" w:sz="4" w:space="0" w:color="auto"/>
            </w:tcBorders>
            <w:shd w:val="clear" w:color="auto" w:fill="auto"/>
            <w:vAlign w:val="center"/>
            <w:hideMark/>
          </w:tcPr>
          <w:p w14:paraId="298868E8" w14:textId="67AFAAE8"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试验药药品生产企业GMP证书（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2D44A0"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0AE9EBD"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6DA198CC" w14:textId="77777777" w:rsidTr="001C537D">
        <w:trPr>
          <w:gridBefore w:val="1"/>
          <w:gridAfter w:val="3"/>
          <w:wBefore w:w="567" w:type="dxa"/>
          <w:wAfter w:w="7141" w:type="dxa"/>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284783" w14:textId="50C2B02B"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6095" w:type="dxa"/>
            <w:gridSpan w:val="3"/>
            <w:tcBorders>
              <w:top w:val="nil"/>
              <w:left w:val="nil"/>
              <w:bottom w:val="single" w:sz="4" w:space="0" w:color="auto"/>
              <w:right w:val="single" w:sz="4" w:space="0" w:color="auto"/>
            </w:tcBorders>
            <w:shd w:val="clear" w:color="auto" w:fill="auto"/>
            <w:vAlign w:val="center"/>
            <w:hideMark/>
          </w:tcPr>
          <w:p w14:paraId="614C62E6" w14:textId="00CF626E"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对照药生产企业法人营业执照（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A7B0A7D"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D4E3DB1"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6425B4DF" w14:textId="77777777" w:rsidTr="001C537D">
        <w:trPr>
          <w:gridBefore w:val="1"/>
          <w:gridAfter w:val="3"/>
          <w:wBefore w:w="567" w:type="dxa"/>
          <w:wAfter w:w="7141" w:type="dxa"/>
          <w:trHeight w:val="4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6FC0B8" w14:textId="42039B91"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p>
        </w:tc>
        <w:tc>
          <w:tcPr>
            <w:tcW w:w="6095" w:type="dxa"/>
            <w:gridSpan w:val="3"/>
            <w:tcBorders>
              <w:top w:val="nil"/>
              <w:left w:val="nil"/>
              <w:bottom w:val="single" w:sz="4" w:space="0" w:color="auto"/>
              <w:right w:val="single" w:sz="4" w:space="0" w:color="auto"/>
            </w:tcBorders>
            <w:shd w:val="clear" w:color="auto" w:fill="auto"/>
            <w:vAlign w:val="center"/>
            <w:hideMark/>
          </w:tcPr>
          <w:p w14:paraId="3941415D" w14:textId="28078688"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对照药药品生产企业许可证（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77563A1"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0D7BDEF9"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36C9F39C" w14:textId="77777777" w:rsidTr="001C537D">
        <w:trPr>
          <w:gridBefore w:val="1"/>
          <w:gridAfter w:val="3"/>
          <w:wBefore w:w="567" w:type="dxa"/>
          <w:wAfter w:w="7141" w:type="dxa"/>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98B49E" w14:textId="2D4016B8"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6095" w:type="dxa"/>
            <w:gridSpan w:val="3"/>
            <w:tcBorders>
              <w:top w:val="nil"/>
              <w:left w:val="nil"/>
              <w:bottom w:val="single" w:sz="4" w:space="0" w:color="auto"/>
              <w:right w:val="single" w:sz="4" w:space="0" w:color="auto"/>
            </w:tcBorders>
            <w:shd w:val="clear" w:color="auto" w:fill="auto"/>
            <w:vAlign w:val="center"/>
            <w:hideMark/>
          </w:tcPr>
          <w:p w14:paraId="1E55D091" w14:textId="58D10DDE"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对照药药品生产企业GMP证书（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2F02DF"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F8E07B1"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2721718B" w14:textId="77777777" w:rsidTr="001C537D">
        <w:trPr>
          <w:gridBefore w:val="1"/>
          <w:gridAfter w:val="3"/>
          <w:wBefore w:w="567" w:type="dxa"/>
          <w:wAfter w:w="7141"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936722" w14:textId="220DA63D"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6095" w:type="dxa"/>
            <w:gridSpan w:val="3"/>
            <w:tcBorders>
              <w:top w:val="nil"/>
              <w:left w:val="nil"/>
              <w:bottom w:val="single" w:sz="4" w:space="0" w:color="auto"/>
              <w:right w:val="single" w:sz="4" w:space="0" w:color="auto"/>
            </w:tcBorders>
            <w:shd w:val="clear" w:color="auto" w:fill="auto"/>
            <w:vAlign w:val="center"/>
            <w:hideMark/>
          </w:tcPr>
          <w:p w14:paraId="3DE87DC9" w14:textId="192A86EC"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临床试验启动会签到、记录单</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B2E5A5E"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5C4D9386"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3CD18C25" w14:textId="77777777" w:rsidTr="001C537D">
        <w:trPr>
          <w:gridBefore w:val="1"/>
          <w:gridAfter w:val="3"/>
          <w:wBefore w:w="567" w:type="dxa"/>
          <w:wAfter w:w="7141" w:type="dxa"/>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0DB09F" w14:textId="06CA5AAB"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w:t>
            </w:r>
          </w:p>
        </w:tc>
        <w:tc>
          <w:tcPr>
            <w:tcW w:w="6095" w:type="dxa"/>
            <w:gridSpan w:val="3"/>
            <w:tcBorders>
              <w:top w:val="nil"/>
              <w:left w:val="nil"/>
              <w:bottom w:val="single" w:sz="4" w:space="0" w:color="auto"/>
              <w:right w:val="single" w:sz="4" w:space="0" w:color="auto"/>
            </w:tcBorders>
            <w:shd w:val="clear" w:color="auto" w:fill="auto"/>
            <w:vAlign w:val="center"/>
            <w:hideMark/>
          </w:tcPr>
          <w:p w14:paraId="2D3D9669" w14:textId="3F81EADE"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临床试验试验培训签到、记录单</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EBFFB09"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160E474A"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2C78A5B0" w14:textId="77777777" w:rsidTr="001C537D">
        <w:trPr>
          <w:gridBefore w:val="1"/>
          <w:gridAfter w:val="3"/>
          <w:wBefore w:w="567" w:type="dxa"/>
          <w:wAfter w:w="7141" w:type="dxa"/>
          <w:trHeight w:val="27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FA2C00" w14:textId="1B3D4C37"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p>
        </w:tc>
        <w:tc>
          <w:tcPr>
            <w:tcW w:w="6095" w:type="dxa"/>
            <w:gridSpan w:val="3"/>
            <w:tcBorders>
              <w:top w:val="nil"/>
              <w:left w:val="nil"/>
              <w:bottom w:val="single" w:sz="4" w:space="0" w:color="auto"/>
              <w:right w:val="single" w:sz="4" w:space="0" w:color="auto"/>
            </w:tcBorders>
            <w:shd w:val="clear" w:color="auto" w:fill="auto"/>
            <w:vAlign w:val="center"/>
            <w:hideMark/>
          </w:tcPr>
          <w:p w14:paraId="1176DD8F" w14:textId="2EFA99E3"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办公室室与临床研究者交接资料</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81E7D76"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64BFC86B"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5C541DD0" w14:textId="77777777" w:rsidTr="001C537D">
        <w:trPr>
          <w:gridBefore w:val="1"/>
          <w:gridAfter w:val="3"/>
          <w:wBefore w:w="567" w:type="dxa"/>
          <w:wAfter w:w="7141" w:type="dxa"/>
          <w:trHeight w:val="38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790B3C" w14:textId="3BD913B4"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w:t>
            </w:r>
          </w:p>
        </w:tc>
        <w:tc>
          <w:tcPr>
            <w:tcW w:w="6095" w:type="dxa"/>
            <w:gridSpan w:val="3"/>
            <w:tcBorders>
              <w:top w:val="nil"/>
              <w:left w:val="nil"/>
              <w:bottom w:val="single" w:sz="4" w:space="0" w:color="auto"/>
              <w:right w:val="single" w:sz="4" w:space="0" w:color="auto"/>
            </w:tcBorders>
            <w:shd w:val="clear" w:color="auto" w:fill="auto"/>
            <w:vAlign w:val="center"/>
            <w:hideMark/>
          </w:tcPr>
          <w:p w14:paraId="5DB0BC69" w14:textId="7AA261D6"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临床研究常规监查访视报告</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38EA26"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027BA420"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108849F3" w14:textId="77777777" w:rsidTr="001C537D">
        <w:trPr>
          <w:gridBefore w:val="1"/>
          <w:gridAfter w:val="3"/>
          <w:wBefore w:w="567" w:type="dxa"/>
          <w:wAfter w:w="7141" w:type="dxa"/>
          <w:trHeight w:val="4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08ABA1" w14:textId="659267FE"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6095" w:type="dxa"/>
            <w:gridSpan w:val="3"/>
            <w:tcBorders>
              <w:top w:val="nil"/>
              <w:left w:val="nil"/>
              <w:bottom w:val="single" w:sz="4" w:space="0" w:color="auto"/>
              <w:right w:val="single" w:sz="4" w:space="0" w:color="auto"/>
            </w:tcBorders>
            <w:shd w:val="clear" w:color="auto" w:fill="auto"/>
            <w:vAlign w:val="center"/>
            <w:hideMark/>
          </w:tcPr>
          <w:p w14:paraId="41ACFBA8" w14:textId="32F84545"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病历分配更改申请单（加盖公司红章）</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3F3067"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730A720"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13C71A51" w14:textId="77777777" w:rsidTr="001C537D">
        <w:trPr>
          <w:gridBefore w:val="1"/>
          <w:gridAfter w:val="3"/>
          <w:wBefore w:w="567" w:type="dxa"/>
          <w:wAfter w:w="7141" w:type="dxa"/>
          <w:trHeight w:val="4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89A227" w14:textId="66EAD795"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p>
        </w:tc>
        <w:tc>
          <w:tcPr>
            <w:tcW w:w="6095" w:type="dxa"/>
            <w:gridSpan w:val="3"/>
            <w:tcBorders>
              <w:top w:val="nil"/>
              <w:left w:val="nil"/>
              <w:bottom w:val="single" w:sz="4" w:space="0" w:color="auto"/>
              <w:right w:val="single" w:sz="4" w:space="0" w:color="auto"/>
            </w:tcBorders>
            <w:shd w:val="clear" w:color="auto" w:fill="auto"/>
            <w:vAlign w:val="center"/>
            <w:hideMark/>
          </w:tcPr>
          <w:p w14:paraId="561E98D2" w14:textId="2B623812"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温湿度记录（除药物</w:t>
            </w:r>
            <w:proofErr w:type="gramStart"/>
            <w:r w:rsidRPr="00936B6F">
              <w:rPr>
                <w:rFonts w:asciiTheme="minorEastAsia" w:eastAsiaTheme="minorEastAsia" w:hAnsiTheme="minorEastAsia" w:cs="宋体" w:hint="eastAsia"/>
                <w:kern w:val="0"/>
                <w:szCs w:val="21"/>
              </w:rPr>
              <w:t>外例如</w:t>
            </w:r>
            <w:proofErr w:type="gramEnd"/>
            <w:r w:rsidRPr="00936B6F">
              <w:rPr>
                <w:rFonts w:asciiTheme="minorEastAsia" w:eastAsiaTheme="minorEastAsia" w:hAnsiTheme="minorEastAsia" w:cs="宋体" w:hint="eastAsia"/>
                <w:kern w:val="0"/>
                <w:szCs w:val="21"/>
              </w:rPr>
              <w:t>血样）</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D98448"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9B4AFC0"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0E220130" w14:textId="77777777" w:rsidTr="001C537D">
        <w:trPr>
          <w:gridBefore w:val="1"/>
          <w:gridAfter w:val="3"/>
          <w:wBefore w:w="567" w:type="dxa"/>
          <w:wAfter w:w="7141"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49466D" w14:textId="52DE183E"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7</w:t>
            </w:r>
          </w:p>
        </w:tc>
        <w:tc>
          <w:tcPr>
            <w:tcW w:w="6095" w:type="dxa"/>
            <w:gridSpan w:val="3"/>
            <w:tcBorders>
              <w:top w:val="nil"/>
              <w:left w:val="nil"/>
              <w:bottom w:val="single" w:sz="4" w:space="0" w:color="auto"/>
              <w:right w:val="single" w:sz="4" w:space="0" w:color="auto"/>
            </w:tcBorders>
            <w:shd w:val="clear" w:color="auto" w:fill="auto"/>
            <w:vAlign w:val="center"/>
            <w:hideMark/>
          </w:tcPr>
          <w:p w14:paraId="0E1FBBDC" w14:textId="18F6BAD0"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仪器校准报告</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76AEDA"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4E1EC96C"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346DFCC3" w14:textId="77777777" w:rsidTr="001C537D">
        <w:trPr>
          <w:gridBefore w:val="1"/>
          <w:gridAfter w:val="3"/>
          <w:wBefore w:w="567" w:type="dxa"/>
          <w:wAfter w:w="7141" w:type="dxa"/>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9456D1" w14:textId="59B45910"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8</w:t>
            </w:r>
          </w:p>
        </w:tc>
        <w:tc>
          <w:tcPr>
            <w:tcW w:w="6095" w:type="dxa"/>
            <w:gridSpan w:val="3"/>
            <w:tcBorders>
              <w:top w:val="nil"/>
              <w:left w:val="nil"/>
              <w:bottom w:val="single" w:sz="4" w:space="0" w:color="auto"/>
              <w:right w:val="single" w:sz="4" w:space="0" w:color="auto"/>
            </w:tcBorders>
            <w:shd w:val="clear" w:color="auto" w:fill="auto"/>
            <w:vAlign w:val="center"/>
            <w:hideMark/>
          </w:tcPr>
          <w:p w14:paraId="5AD37B99" w14:textId="036A6696"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随机记录、随机表</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E397718"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7D9ABDBD"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41533AA1" w14:textId="77777777" w:rsidTr="001C537D">
        <w:trPr>
          <w:gridBefore w:val="1"/>
          <w:gridAfter w:val="3"/>
          <w:wBefore w:w="567" w:type="dxa"/>
          <w:wAfter w:w="7141" w:type="dxa"/>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869D7A" w14:textId="652CB0CE"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p>
        </w:tc>
        <w:tc>
          <w:tcPr>
            <w:tcW w:w="6095" w:type="dxa"/>
            <w:gridSpan w:val="3"/>
            <w:tcBorders>
              <w:top w:val="nil"/>
              <w:left w:val="nil"/>
              <w:bottom w:val="single" w:sz="4" w:space="0" w:color="auto"/>
              <w:right w:val="single" w:sz="4" w:space="0" w:color="auto"/>
            </w:tcBorders>
            <w:shd w:val="clear" w:color="auto" w:fill="auto"/>
            <w:vAlign w:val="center"/>
            <w:hideMark/>
          </w:tcPr>
          <w:p w14:paraId="19544CF4" w14:textId="04B633D3"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数据疑问表</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18FB64"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2371017F"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5A73719E" w14:textId="77777777" w:rsidTr="001C537D">
        <w:trPr>
          <w:gridBefore w:val="1"/>
          <w:gridAfter w:val="3"/>
          <w:wBefore w:w="567" w:type="dxa"/>
          <w:wAfter w:w="7141" w:type="dxa"/>
          <w:trHeight w:val="4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FD15FF" w14:textId="5A87B93D"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p>
        </w:tc>
        <w:tc>
          <w:tcPr>
            <w:tcW w:w="6095" w:type="dxa"/>
            <w:gridSpan w:val="3"/>
            <w:tcBorders>
              <w:top w:val="nil"/>
              <w:left w:val="nil"/>
              <w:bottom w:val="single" w:sz="4" w:space="0" w:color="auto"/>
              <w:right w:val="single" w:sz="4" w:space="0" w:color="auto"/>
            </w:tcBorders>
            <w:shd w:val="clear" w:color="auto" w:fill="auto"/>
            <w:vAlign w:val="center"/>
            <w:hideMark/>
          </w:tcPr>
          <w:p w14:paraId="78419380" w14:textId="4F383940" w:rsidR="00EC57C0" w:rsidRPr="00936B6F" w:rsidRDefault="00EC57C0" w:rsidP="004C7616">
            <w:pPr>
              <w:widowControl/>
              <w:jc w:val="left"/>
              <w:rPr>
                <w:rFonts w:asciiTheme="minorEastAsia" w:eastAsiaTheme="minorEastAsia" w:hAnsiTheme="minorEastAsia" w:cs="宋体"/>
                <w:kern w:val="0"/>
                <w:szCs w:val="21"/>
              </w:rPr>
            </w:pPr>
            <w:proofErr w:type="gramStart"/>
            <w:r w:rsidRPr="00936B6F">
              <w:rPr>
                <w:rFonts w:asciiTheme="minorEastAsia" w:eastAsiaTheme="minorEastAsia" w:hAnsiTheme="minorEastAsia" w:cs="宋体" w:hint="eastAsia"/>
                <w:kern w:val="0"/>
                <w:szCs w:val="21"/>
              </w:rPr>
              <w:t>质控表</w:t>
            </w:r>
            <w:proofErr w:type="gramEnd"/>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C49ABA"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F70838C"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r w:rsidR="001C537D" w:rsidRPr="004C7616" w14:paraId="5B89A346" w14:textId="77777777" w:rsidTr="001C537D">
        <w:trPr>
          <w:gridBefore w:val="1"/>
          <w:gridAfter w:val="3"/>
          <w:wBefore w:w="567" w:type="dxa"/>
          <w:wAfter w:w="7141" w:type="dxa"/>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DA997C" w14:textId="53D53BEC" w:rsidR="00EC57C0" w:rsidRPr="00936B6F" w:rsidRDefault="00936B6F" w:rsidP="004C761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p>
        </w:tc>
        <w:tc>
          <w:tcPr>
            <w:tcW w:w="6095" w:type="dxa"/>
            <w:gridSpan w:val="3"/>
            <w:tcBorders>
              <w:top w:val="nil"/>
              <w:left w:val="nil"/>
              <w:bottom w:val="single" w:sz="4" w:space="0" w:color="auto"/>
              <w:right w:val="single" w:sz="4" w:space="0" w:color="auto"/>
            </w:tcBorders>
            <w:shd w:val="clear" w:color="auto" w:fill="auto"/>
            <w:vAlign w:val="center"/>
            <w:hideMark/>
          </w:tcPr>
          <w:p w14:paraId="723EF0C7" w14:textId="038D4E2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其它：①项目</w:t>
            </w:r>
            <w:proofErr w:type="gramStart"/>
            <w:r w:rsidRPr="00936B6F">
              <w:rPr>
                <w:rFonts w:asciiTheme="minorEastAsia" w:eastAsiaTheme="minorEastAsia" w:hAnsiTheme="minorEastAsia" w:cs="宋体" w:hint="eastAsia"/>
                <w:kern w:val="0"/>
                <w:szCs w:val="21"/>
              </w:rPr>
              <w:t>柜是否</w:t>
            </w:r>
            <w:proofErr w:type="gramEnd"/>
            <w:r w:rsidRPr="00936B6F">
              <w:rPr>
                <w:rFonts w:asciiTheme="minorEastAsia" w:eastAsiaTheme="minorEastAsia" w:hAnsiTheme="minorEastAsia" w:cs="宋体" w:hint="eastAsia"/>
                <w:kern w:val="0"/>
                <w:szCs w:val="21"/>
              </w:rPr>
              <w:t>已清空归还②</w:t>
            </w:r>
            <w:proofErr w:type="gramStart"/>
            <w:r w:rsidRPr="00936B6F">
              <w:rPr>
                <w:rFonts w:asciiTheme="minorEastAsia" w:eastAsiaTheme="minorEastAsia" w:hAnsiTheme="minorEastAsia" w:cs="宋体" w:hint="eastAsia"/>
                <w:kern w:val="0"/>
                <w:szCs w:val="21"/>
              </w:rPr>
              <w:t>递交信目录二维码是否</w:t>
            </w:r>
            <w:proofErr w:type="gramEnd"/>
            <w:r w:rsidRPr="00936B6F">
              <w:rPr>
                <w:rFonts w:asciiTheme="minorEastAsia" w:eastAsiaTheme="minorEastAsia" w:hAnsiTheme="minorEastAsia" w:cs="宋体" w:hint="eastAsia"/>
                <w:kern w:val="0"/>
                <w:szCs w:val="21"/>
              </w:rPr>
              <w:t>已删除③CRA是否已退出CRA工作群</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3A7EE1D"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0C66B710" w14:textId="77777777" w:rsidR="00EC57C0" w:rsidRPr="00936B6F" w:rsidRDefault="00EC57C0" w:rsidP="004C7616">
            <w:pPr>
              <w:widowControl/>
              <w:jc w:val="left"/>
              <w:rPr>
                <w:rFonts w:asciiTheme="minorEastAsia" w:eastAsiaTheme="minorEastAsia" w:hAnsiTheme="minorEastAsia" w:cs="宋体"/>
                <w:kern w:val="0"/>
                <w:szCs w:val="21"/>
              </w:rPr>
            </w:pPr>
            <w:r w:rsidRPr="00936B6F">
              <w:rPr>
                <w:rFonts w:asciiTheme="minorEastAsia" w:eastAsiaTheme="minorEastAsia" w:hAnsiTheme="minorEastAsia" w:cs="宋体" w:hint="eastAsia"/>
                <w:kern w:val="0"/>
                <w:szCs w:val="21"/>
              </w:rPr>
              <w:t xml:space="preserve">　</w:t>
            </w:r>
          </w:p>
        </w:tc>
      </w:tr>
    </w:tbl>
    <w:p w14:paraId="6C1F4776" w14:textId="4B8A9DE6" w:rsidR="004C7616" w:rsidRPr="00936B6F" w:rsidRDefault="00936B6F" w:rsidP="00936B6F">
      <w:pPr>
        <w:pStyle w:val="1"/>
        <w:spacing w:line="360" w:lineRule="auto"/>
        <w:ind w:right="660" w:firstLineChars="175" w:firstLine="368"/>
        <w:jc w:val="left"/>
        <w:rPr>
          <w:rFonts w:ascii="宋体" w:hAnsi="宋体" w:cs="宋体"/>
          <w:kern w:val="0"/>
          <w:szCs w:val="21"/>
        </w:rPr>
      </w:pPr>
      <w:r w:rsidRPr="00936B6F">
        <w:rPr>
          <w:rFonts w:ascii="宋体" w:hAnsi="宋体" w:cs="宋体" w:hint="eastAsia"/>
          <w:kern w:val="0"/>
          <w:szCs w:val="21"/>
        </w:rPr>
        <w:t>科室归档人签字/日期：</w:t>
      </w:r>
    </w:p>
    <w:p w14:paraId="1FD865EF" w14:textId="6DD21515" w:rsidR="00936B6F" w:rsidRPr="00936B6F" w:rsidRDefault="00936B6F" w:rsidP="00936B6F">
      <w:pPr>
        <w:pStyle w:val="1"/>
        <w:spacing w:line="360" w:lineRule="auto"/>
        <w:ind w:right="660" w:firstLineChars="175" w:firstLine="368"/>
        <w:jc w:val="left"/>
        <w:rPr>
          <w:rFonts w:ascii="宋体" w:hAnsi="宋体"/>
          <w:szCs w:val="21"/>
        </w:rPr>
      </w:pPr>
      <w:r w:rsidRPr="00936B6F">
        <w:rPr>
          <w:rFonts w:ascii="宋体" w:hAnsi="宋体" w:cs="宋体" w:hint="eastAsia"/>
          <w:kern w:val="0"/>
          <w:szCs w:val="21"/>
        </w:rPr>
        <w:t xml:space="preserve">机构档案管理员签字/日期： </w:t>
      </w:r>
      <w:r w:rsidRPr="00936B6F">
        <w:rPr>
          <w:rFonts w:ascii="宋体" w:hAnsi="宋体" w:cs="宋体"/>
          <w:kern w:val="0"/>
          <w:szCs w:val="21"/>
        </w:rPr>
        <w:t xml:space="preserve">   </w:t>
      </w:r>
      <w:r>
        <w:rPr>
          <w:rFonts w:ascii="宋体" w:hAnsi="宋体" w:cs="宋体"/>
          <w:kern w:val="0"/>
          <w:szCs w:val="21"/>
        </w:rPr>
        <w:t xml:space="preserve">         </w:t>
      </w:r>
      <w:r w:rsidRPr="00936B6F">
        <w:rPr>
          <w:rFonts w:ascii="宋体" w:hAnsi="宋体" w:cs="宋体"/>
          <w:kern w:val="0"/>
          <w:szCs w:val="21"/>
        </w:rPr>
        <w:t xml:space="preserve"> </w:t>
      </w:r>
      <w:r w:rsidRPr="00936B6F">
        <w:rPr>
          <w:rFonts w:ascii="宋体" w:hAnsi="宋体" w:cs="宋体" w:hint="eastAsia"/>
          <w:kern w:val="0"/>
          <w:szCs w:val="21"/>
        </w:rPr>
        <w:t xml:space="preserve"> </w:t>
      </w:r>
      <w:r w:rsidRPr="00936B6F">
        <w:rPr>
          <w:rFonts w:ascii="宋体" w:hAnsi="宋体" w:cs="宋体"/>
          <w:kern w:val="0"/>
          <w:szCs w:val="21"/>
        </w:rPr>
        <w:t xml:space="preserve"> </w:t>
      </w:r>
      <w:r w:rsidRPr="00936B6F">
        <w:rPr>
          <w:rFonts w:ascii="宋体" w:hAnsi="宋体" w:cs="宋体" w:hint="eastAsia"/>
          <w:kern w:val="0"/>
          <w:szCs w:val="21"/>
        </w:rPr>
        <w:t>CRA签字 /日期：</w:t>
      </w:r>
    </w:p>
    <w:sectPr w:rsidR="00936B6F" w:rsidRPr="00936B6F" w:rsidSect="002756A8">
      <w:headerReference w:type="default" r:id="rId8"/>
      <w:footerReference w:type="default" r:id="rId9"/>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89AB" w14:textId="77777777" w:rsidR="000722AF" w:rsidRDefault="000722AF">
      <w:r>
        <w:separator/>
      </w:r>
    </w:p>
  </w:endnote>
  <w:endnote w:type="continuationSeparator" w:id="0">
    <w:p w14:paraId="4CAB047D" w14:textId="77777777" w:rsidR="000722AF" w:rsidRDefault="0007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ì.">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C2CA" w14:textId="38E4C753" w:rsidR="007567AF" w:rsidRPr="007567AF" w:rsidRDefault="00420AC3" w:rsidP="004B2FD4">
    <w:pPr>
      <w:pStyle w:val="1"/>
      <w:spacing w:line="360" w:lineRule="auto"/>
      <w:ind w:right="660" w:firstLineChars="300" w:firstLine="660"/>
      <w:jc w:val="right"/>
    </w:pPr>
    <w:r>
      <w:rPr>
        <w:rFonts w:hint="eastAsia"/>
        <w:sz w:val="22"/>
        <w:szCs w:val="22"/>
      </w:rPr>
      <w:t>V</w:t>
    </w:r>
    <w:r>
      <w:rPr>
        <w:sz w:val="22"/>
        <w:szCs w:val="22"/>
      </w:rPr>
      <w:t xml:space="preserve">1.0 </w:t>
    </w:r>
    <w:r>
      <w:rPr>
        <w:rFonts w:hint="eastAsia"/>
        <w:sz w:val="22"/>
        <w:szCs w:val="22"/>
      </w:rPr>
      <w:t>202</w:t>
    </w:r>
    <w:r w:rsidR="004B2FD4">
      <w:rPr>
        <w:sz w:val="22"/>
        <w:szCs w:val="22"/>
      </w:rPr>
      <w:t>5.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5678" w14:textId="77777777" w:rsidR="000722AF" w:rsidRDefault="000722AF">
      <w:r>
        <w:separator/>
      </w:r>
    </w:p>
  </w:footnote>
  <w:footnote w:type="continuationSeparator" w:id="0">
    <w:p w14:paraId="5DB20C32" w14:textId="77777777" w:rsidR="000722AF" w:rsidRDefault="0007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1710" w14:textId="77777777" w:rsidR="007567AF" w:rsidRPr="006A19FE" w:rsidRDefault="00FA276C" w:rsidP="00541197">
    <w:r>
      <w:rPr>
        <w:noProof/>
      </w:rPr>
      <w:drawing>
        <wp:inline distT="0" distB="0" distL="114300" distR="114300" wp14:anchorId="4A7D2FA4" wp14:editId="3F9986B6">
          <wp:extent cx="1841500" cy="609600"/>
          <wp:effectExtent l="0" t="0" r="6350" b="0"/>
          <wp:docPr id="4" name="图片 4" descr="10d9e0239d11384852978eeeff95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d9e0239d11384852978eeeff952a4"/>
                  <pic:cNvPicPr>
                    <a:picLocks noChangeAspect="1"/>
                  </pic:cNvPicPr>
                </pic:nvPicPr>
                <pic:blipFill>
                  <a:blip r:embed="rId1"/>
                  <a:stretch>
                    <a:fillRect/>
                  </a:stretch>
                </pic:blipFill>
                <pic:spPr>
                  <a:xfrm>
                    <a:off x="0" y="0"/>
                    <a:ext cx="1841500" cy="609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9B"/>
    <w:rsid w:val="000157F8"/>
    <w:rsid w:val="000335F5"/>
    <w:rsid w:val="0004039E"/>
    <w:rsid w:val="000722AF"/>
    <w:rsid w:val="00085BEB"/>
    <w:rsid w:val="00095ADC"/>
    <w:rsid w:val="000A31F9"/>
    <w:rsid w:val="000A4DFD"/>
    <w:rsid w:val="000A4FAE"/>
    <w:rsid w:val="000E51D6"/>
    <w:rsid w:val="0012029E"/>
    <w:rsid w:val="0013467D"/>
    <w:rsid w:val="001415C1"/>
    <w:rsid w:val="001504E4"/>
    <w:rsid w:val="001B3FBA"/>
    <w:rsid w:val="001B496E"/>
    <w:rsid w:val="001C537D"/>
    <w:rsid w:val="001F6F21"/>
    <w:rsid w:val="00207480"/>
    <w:rsid w:val="002363CB"/>
    <w:rsid w:val="00246F36"/>
    <w:rsid w:val="002727E7"/>
    <w:rsid w:val="002756A8"/>
    <w:rsid w:val="0029038B"/>
    <w:rsid w:val="00292172"/>
    <w:rsid w:val="002967F5"/>
    <w:rsid w:val="002B2322"/>
    <w:rsid w:val="002E2A98"/>
    <w:rsid w:val="002E7A1E"/>
    <w:rsid w:val="002E7B07"/>
    <w:rsid w:val="002F0CCF"/>
    <w:rsid w:val="00302630"/>
    <w:rsid w:val="00316744"/>
    <w:rsid w:val="00321906"/>
    <w:rsid w:val="00323446"/>
    <w:rsid w:val="00332378"/>
    <w:rsid w:val="003478E9"/>
    <w:rsid w:val="003D4A92"/>
    <w:rsid w:val="00401150"/>
    <w:rsid w:val="00411EFD"/>
    <w:rsid w:val="00420AC3"/>
    <w:rsid w:val="004212D9"/>
    <w:rsid w:val="00427694"/>
    <w:rsid w:val="00435CBB"/>
    <w:rsid w:val="00441D43"/>
    <w:rsid w:val="004804C5"/>
    <w:rsid w:val="004B2FD4"/>
    <w:rsid w:val="004C3888"/>
    <w:rsid w:val="004C7616"/>
    <w:rsid w:val="005357ED"/>
    <w:rsid w:val="00537846"/>
    <w:rsid w:val="00541197"/>
    <w:rsid w:val="005419EF"/>
    <w:rsid w:val="00566196"/>
    <w:rsid w:val="00580C24"/>
    <w:rsid w:val="0058164E"/>
    <w:rsid w:val="0059401C"/>
    <w:rsid w:val="00597865"/>
    <w:rsid w:val="0060224A"/>
    <w:rsid w:val="00607A37"/>
    <w:rsid w:val="00617385"/>
    <w:rsid w:val="006455FC"/>
    <w:rsid w:val="006A19FE"/>
    <w:rsid w:val="006B2311"/>
    <w:rsid w:val="006C1C4A"/>
    <w:rsid w:val="006C4CF6"/>
    <w:rsid w:val="006F5D94"/>
    <w:rsid w:val="007121E7"/>
    <w:rsid w:val="0074697A"/>
    <w:rsid w:val="007567AF"/>
    <w:rsid w:val="007B364E"/>
    <w:rsid w:val="007B5AD5"/>
    <w:rsid w:val="007D573A"/>
    <w:rsid w:val="007F455B"/>
    <w:rsid w:val="007F5D65"/>
    <w:rsid w:val="0082760B"/>
    <w:rsid w:val="00896118"/>
    <w:rsid w:val="008B6FC4"/>
    <w:rsid w:val="008C5B45"/>
    <w:rsid w:val="009214DA"/>
    <w:rsid w:val="009349FA"/>
    <w:rsid w:val="00936B6F"/>
    <w:rsid w:val="00A43BDC"/>
    <w:rsid w:val="00A60E20"/>
    <w:rsid w:val="00A6126B"/>
    <w:rsid w:val="00A87CBC"/>
    <w:rsid w:val="00A909AE"/>
    <w:rsid w:val="00A926C8"/>
    <w:rsid w:val="00AA6C72"/>
    <w:rsid w:val="00AE1BC0"/>
    <w:rsid w:val="00AE3CDB"/>
    <w:rsid w:val="00AF33F0"/>
    <w:rsid w:val="00AF48F0"/>
    <w:rsid w:val="00B22F64"/>
    <w:rsid w:val="00B27492"/>
    <w:rsid w:val="00B42B35"/>
    <w:rsid w:val="00B57F4D"/>
    <w:rsid w:val="00B81048"/>
    <w:rsid w:val="00B876E2"/>
    <w:rsid w:val="00B9564D"/>
    <w:rsid w:val="00BA789B"/>
    <w:rsid w:val="00BE1132"/>
    <w:rsid w:val="00C12BF0"/>
    <w:rsid w:val="00C81827"/>
    <w:rsid w:val="00C93737"/>
    <w:rsid w:val="00CA60AE"/>
    <w:rsid w:val="00CB1454"/>
    <w:rsid w:val="00CF725C"/>
    <w:rsid w:val="00D11FE2"/>
    <w:rsid w:val="00D225C1"/>
    <w:rsid w:val="00D32676"/>
    <w:rsid w:val="00D54578"/>
    <w:rsid w:val="00D63BD4"/>
    <w:rsid w:val="00DA4AEE"/>
    <w:rsid w:val="00E42B45"/>
    <w:rsid w:val="00E56C00"/>
    <w:rsid w:val="00E629F4"/>
    <w:rsid w:val="00E64A1B"/>
    <w:rsid w:val="00E91615"/>
    <w:rsid w:val="00EC57C0"/>
    <w:rsid w:val="00FA276C"/>
    <w:rsid w:val="0DBD2501"/>
    <w:rsid w:val="160E6924"/>
    <w:rsid w:val="22D71DD1"/>
    <w:rsid w:val="4D3236E8"/>
    <w:rsid w:val="509F5441"/>
    <w:rsid w:val="5A9E28E8"/>
    <w:rsid w:val="68203F8C"/>
    <w:rsid w:val="6F0A430C"/>
    <w:rsid w:val="72F95A36"/>
    <w:rsid w:val="736070B1"/>
    <w:rsid w:val="7FA53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191EB4"/>
  <w15:docId w15:val="{E2F30F9D-74EB-4211-8657-BBF851B9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qFormat/>
    <w:pPr>
      <w:spacing w:after="120"/>
    </w:pPr>
    <w:rPr>
      <w:rFonts w:ascii="仿宋_GB2312" w:eastAsia="仿宋_GB2312" w:hAnsi="宋体" w:cs="宋体"/>
      <w:color w:val="000000"/>
      <w:kern w:val="0"/>
      <w:sz w:val="30"/>
      <w:szCs w:val="3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line="384" w:lineRule="auto"/>
      <w:jc w:val="left"/>
    </w:pPr>
    <w:rPr>
      <w:rFonts w:ascii="宋体" w:hAnsi="宋体"/>
      <w:color w:val="000000"/>
      <w:kern w:val="0"/>
      <w:szCs w:val="21"/>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customStyle="1" w:styleId="1">
    <w:name w:val="列出段落1"/>
    <w:basedOn w:val="a"/>
    <w:qFormat/>
    <w:pPr>
      <w:ind w:firstLineChars="200" w:firstLine="420"/>
    </w:p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Times New Roman" w:hAnsi="Times New Roman" w:cs="Times New Roman" w:hint="default"/>
      <w:b/>
      <w:color w:val="000000"/>
      <w:sz w:val="22"/>
      <w:szCs w:val="22"/>
      <w:u w:val="none"/>
    </w:rPr>
  </w:style>
  <w:style w:type="character" w:customStyle="1" w:styleId="font41">
    <w:name w:val="font41"/>
    <w:basedOn w:val="a0"/>
    <w:qFormat/>
    <w:rPr>
      <w:rFonts w:ascii="宋体" w:eastAsia="宋体" w:hAnsi="宋体" w:cs="宋体" w:hint="eastAsia"/>
      <w:b/>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b/>
      <w:color w:val="000000"/>
      <w:sz w:val="22"/>
      <w:szCs w:val="22"/>
      <w:u w:val="none"/>
    </w:rPr>
  </w:style>
  <w:style w:type="character" w:customStyle="1" w:styleId="font101">
    <w:name w:val="font101"/>
    <w:basedOn w:val="a0"/>
    <w:qFormat/>
    <w:rPr>
      <w:rFonts w:ascii="Times New Roman" w:hAnsi="Times New Roman" w:cs="Times New Roman" w:hint="default"/>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ì." w:eastAsia="..ì." w:cs="..ì."/>
      <w:color w:val="000000"/>
      <w:sz w:val="24"/>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4"/>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4"/>
    </w:rPr>
  </w:style>
  <w:style w:type="table" w:customStyle="1" w:styleId="10">
    <w:name w:val="网格型1"/>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6891">
      <w:bodyDiv w:val="1"/>
      <w:marLeft w:val="0"/>
      <w:marRight w:val="0"/>
      <w:marTop w:val="0"/>
      <w:marBottom w:val="0"/>
      <w:divBdr>
        <w:top w:val="none" w:sz="0" w:space="0" w:color="auto"/>
        <w:left w:val="none" w:sz="0" w:space="0" w:color="auto"/>
        <w:bottom w:val="none" w:sz="0" w:space="0" w:color="auto"/>
        <w:right w:val="none" w:sz="0" w:space="0" w:color="auto"/>
      </w:divBdr>
    </w:div>
    <w:div w:id="765275697">
      <w:bodyDiv w:val="1"/>
      <w:marLeft w:val="0"/>
      <w:marRight w:val="0"/>
      <w:marTop w:val="0"/>
      <w:marBottom w:val="0"/>
      <w:divBdr>
        <w:top w:val="none" w:sz="0" w:space="0" w:color="auto"/>
        <w:left w:val="none" w:sz="0" w:space="0" w:color="auto"/>
        <w:bottom w:val="none" w:sz="0" w:space="0" w:color="auto"/>
        <w:right w:val="none" w:sz="0" w:space="0" w:color="auto"/>
      </w:divBdr>
    </w:div>
    <w:div w:id="1072892372">
      <w:bodyDiv w:val="1"/>
      <w:marLeft w:val="0"/>
      <w:marRight w:val="0"/>
      <w:marTop w:val="0"/>
      <w:marBottom w:val="0"/>
      <w:divBdr>
        <w:top w:val="none" w:sz="0" w:space="0" w:color="auto"/>
        <w:left w:val="none" w:sz="0" w:space="0" w:color="auto"/>
        <w:bottom w:val="none" w:sz="0" w:space="0" w:color="auto"/>
        <w:right w:val="none" w:sz="0" w:space="0" w:color="auto"/>
      </w:divBdr>
    </w:div>
    <w:div w:id="1109007013">
      <w:bodyDiv w:val="1"/>
      <w:marLeft w:val="0"/>
      <w:marRight w:val="0"/>
      <w:marTop w:val="0"/>
      <w:marBottom w:val="0"/>
      <w:divBdr>
        <w:top w:val="none" w:sz="0" w:space="0" w:color="auto"/>
        <w:left w:val="none" w:sz="0" w:space="0" w:color="auto"/>
        <w:bottom w:val="none" w:sz="0" w:space="0" w:color="auto"/>
        <w:right w:val="none" w:sz="0" w:space="0" w:color="auto"/>
      </w:divBdr>
    </w:div>
    <w:div w:id="147347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F6894DF-A42F-4B88-97B5-F302F4E945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芳芳</cp:lastModifiedBy>
  <cp:revision>4</cp:revision>
  <cp:lastPrinted>2021-04-21T05:50:00Z</cp:lastPrinted>
  <dcterms:created xsi:type="dcterms:W3CDTF">2025-12-19T06:48:00Z</dcterms:created>
  <dcterms:modified xsi:type="dcterms:W3CDTF">2025-1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